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F306" w14:textId="77777777" w:rsidR="00976C47" w:rsidRDefault="00976C47" w:rsidP="004140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both"/>
        <w:rPr>
          <w:rFonts w:ascii="LegacySanITCBoo" w:hAnsi="LegacySanITCBoo"/>
          <w:color w:val="000000"/>
          <w:sz w:val="24"/>
          <w:szCs w:val="24"/>
          <w:shd w:val="clear" w:color="auto" w:fill="FFFFFF"/>
          <w:lang w:val="ca-ES"/>
        </w:rPr>
      </w:pPr>
      <w:bookmarkStart w:id="0" w:name="_GoBack"/>
      <w:bookmarkEnd w:id="0"/>
    </w:p>
    <w:p w14:paraId="607BDAA9" w14:textId="77777777" w:rsidR="00414084" w:rsidRPr="005D284F" w:rsidRDefault="00414084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r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Model de </w:t>
      </w:r>
      <w:r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 xml:space="preserve">sol·licitud per presentar </w:t>
      </w:r>
      <w:r w:rsidR="00690CFC"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>documentació dels r</w:t>
      </w:r>
      <w:r w:rsidR="00976C47"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>e</w:t>
      </w:r>
      <w:r w:rsidR="00690CFC"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>quisits i mèrits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dels candidats de la </w:t>
      </w:r>
      <w:r w:rsidR="00976C47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>B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orsa </w:t>
      </w:r>
      <w:r w:rsidR="00976C47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Única 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de treball </w:t>
      </w:r>
      <w:r w:rsidR="004360B3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temporal </w:t>
      </w:r>
      <w:r w:rsidR="004E55F5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en 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>la</w:t>
      </w:r>
      <w:r w:rsidR="004E55F5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490CAE" w:rsidRPr="005D284F">
        <w:rPr>
          <w:rFonts w:ascii="Noto Sans" w:hAnsi="Noto Sans" w:cs="Noto Sans"/>
          <w:i/>
          <w:color w:val="000000"/>
          <w:shd w:val="clear" w:color="auto" w:fill="FFFFFF"/>
          <w:lang w:val="ca-ES"/>
        </w:rPr>
        <w:t>CATEGORIA</w:t>
      </w:r>
      <w:r w:rsidR="002216F4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EB7DC1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>/</w:t>
      </w:r>
      <w:r w:rsidR="006A7A6C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Pr="005B2919">
        <w:rPr>
          <w:rFonts w:ascii="Noto Sans" w:hAnsi="Noto Sans" w:cs="Noto Sans"/>
          <w:b/>
          <w:i/>
          <w:color w:val="000000"/>
          <w:shd w:val="clear" w:color="auto" w:fill="FFFFFF"/>
        </w:rPr>
        <w:t xml:space="preserve">Modelo de solicitud para presentar </w:t>
      </w:r>
      <w:r w:rsidR="00976C47" w:rsidRPr="005B2919">
        <w:rPr>
          <w:rFonts w:ascii="Noto Sans" w:hAnsi="Noto Sans" w:cs="Noto Sans"/>
          <w:b/>
          <w:i/>
          <w:color w:val="000000"/>
          <w:shd w:val="clear" w:color="auto" w:fill="FFFFFF"/>
        </w:rPr>
        <w:t>documentación de los requisitos y méritos</w:t>
      </w:r>
      <w:r w:rsidR="00976C47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 de los candidatos de</w:t>
      </w:r>
      <w:r w:rsidR="00630F76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 la</w:t>
      </w:r>
      <w:r w:rsidR="00976C47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 Bolsa Única de trabajo </w:t>
      </w:r>
      <w:r w:rsidR="004360B3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temporal </w:t>
      </w:r>
      <w:r w:rsidR="00976C47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en la </w:t>
      </w:r>
      <w:r w:rsidR="006D41F5" w:rsidRPr="005D284F">
        <w:rPr>
          <w:rFonts w:ascii="Noto Sans" w:hAnsi="Noto Sans" w:cs="Noto Sans"/>
          <w:i/>
          <w:color w:val="000000"/>
          <w:shd w:val="clear" w:color="auto" w:fill="FFFFFF"/>
        </w:rPr>
        <w:t>CATEGORIA</w:t>
      </w:r>
      <w:r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: </w:t>
      </w:r>
    </w:p>
    <w:p w14:paraId="0A80690E" w14:textId="77777777" w:rsidR="0088282A" w:rsidRDefault="0088282A" w:rsidP="004140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both"/>
        <w:rPr>
          <w:rFonts w:ascii="Noto Sans" w:hAnsi="Noto Sans" w:cs="Noto Sans"/>
          <w:color w:val="000000"/>
          <w:sz w:val="24"/>
          <w:szCs w:val="24"/>
          <w:shd w:val="clear" w:color="auto" w:fill="FFFFFF"/>
        </w:rPr>
      </w:pPr>
    </w:p>
    <w:p w14:paraId="7B4AE186" w14:textId="77777777" w:rsidR="00A860FF" w:rsidRDefault="0046296A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color w:val="000000"/>
          <w:sz w:val="24"/>
          <w:szCs w:val="24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z w:val="24"/>
            <w:szCs w:val="24"/>
            <w:shd w:val="clear" w:color="auto" w:fill="FFFFFF"/>
          </w:rPr>
          <w:id w:val="1770891054"/>
          <w:placeholder>
            <w:docPart w:val="D45AE895EE644BBCB69213A4603E6CC0"/>
          </w:placeholder>
          <w:showingPlcHdr/>
          <w:text/>
        </w:sdtPr>
        <w:sdtEndPr/>
        <w:sdtContent>
          <w:r w:rsidR="00A860FF" w:rsidRPr="0040369A">
            <w:rPr>
              <w:rStyle w:val="Textodelmarcadordeposicin"/>
              <w:rFonts w:ascii="Noto Sans" w:hAnsi="Noto Sans" w:cs="Noto Sans"/>
              <w:bdr w:val="single" w:sz="4" w:space="0" w:color="auto"/>
            </w:rPr>
            <w:t>Escriba el nombre de la categoría a la que opta</w:t>
          </w:r>
          <w:r w:rsidR="00A860FF" w:rsidRPr="0040369A">
            <w:rPr>
              <w:rStyle w:val="Textodelmarcadordeposicin"/>
              <w:bdr w:val="single" w:sz="4" w:space="0" w:color="auto"/>
            </w:rPr>
            <w:t>.</w:t>
          </w:r>
        </w:sdtContent>
      </w:sdt>
    </w:p>
    <w:p w14:paraId="02BACEAA" w14:textId="77777777" w:rsidR="00A860FF" w:rsidRPr="00A860FF" w:rsidRDefault="00A860FF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color w:val="000000"/>
          <w:sz w:val="24"/>
          <w:szCs w:val="24"/>
          <w:shd w:val="clear" w:color="auto" w:fill="FFFFFF"/>
        </w:rPr>
      </w:pPr>
    </w:p>
    <w:p w14:paraId="53970255" w14:textId="77777777" w:rsidR="00C21E65" w:rsidRPr="00A860FF" w:rsidRDefault="0046296A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10"/>
        <w:rPr>
          <w:rFonts w:ascii="Noto Sans" w:hAnsi="Noto Sans" w:cs="Noto Sans"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0825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FF">
            <w:rPr>
              <w:rFonts w:ascii="MS Gothic" w:eastAsia="MS Gothic" w:hAnsi="MS Gothic" w:cs="Noto Sans" w:hint="eastAsia"/>
              <w:color w:val="000000"/>
              <w:shd w:val="clear" w:color="auto" w:fill="FFFFFF"/>
            </w:rPr>
            <w:t>☐</w:t>
          </w:r>
        </w:sdtContent>
      </w:sdt>
      <w:r w:rsidR="0088282A" w:rsidRPr="00A860FF">
        <w:rPr>
          <w:rFonts w:ascii="Noto Sans" w:hAnsi="Noto Sans" w:cs="Noto Sans"/>
          <w:color w:val="000000"/>
          <w:shd w:val="clear" w:color="auto" w:fill="FFFFFF"/>
        </w:rPr>
        <w:t>Documentació inicial (primera vegada) /Documentación inicial (Primera vez)</w:t>
      </w:r>
    </w:p>
    <w:p w14:paraId="63416805" w14:textId="77777777" w:rsidR="0088282A" w:rsidRPr="00A860FF" w:rsidRDefault="0046296A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10"/>
        <w:rPr>
          <w:rFonts w:ascii="Noto Sans" w:hAnsi="Noto Sans" w:cs="Noto Sans"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21467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FF">
            <w:rPr>
              <w:rFonts w:ascii="MS Gothic" w:eastAsia="MS Gothic" w:hAnsi="MS Gothic" w:cs="Noto Sans" w:hint="eastAsia"/>
              <w:color w:val="000000"/>
              <w:shd w:val="clear" w:color="auto" w:fill="FFFFFF"/>
            </w:rPr>
            <w:t>☐</w:t>
          </w:r>
        </w:sdtContent>
      </w:sdt>
      <w:r w:rsidR="0088282A" w:rsidRPr="00A860FF">
        <w:rPr>
          <w:rFonts w:ascii="Noto Sans" w:hAnsi="Noto Sans" w:cs="Noto Sans"/>
          <w:color w:val="000000"/>
          <w:shd w:val="clear" w:color="auto" w:fill="FFFFFF"/>
        </w:rPr>
        <w:t>Aportació nova documentació / Aportación de nueva documentación</w:t>
      </w:r>
    </w:p>
    <w:p w14:paraId="5F40834C" w14:textId="77777777" w:rsidR="007A44C9" w:rsidRPr="00A860FF" w:rsidRDefault="0046296A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10"/>
        <w:rPr>
          <w:rFonts w:ascii="Noto Sans" w:hAnsi="Noto Sans" w:cs="Noto Sans"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208887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FF">
            <w:rPr>
              <w:rFonts w:ascii="MS Gothic" w:eastAsia="MS Gothic" w:hAnsi="MS Gothic" w:cs="Noto Sans" w:hint="eastAsia"/>
              <w:color w:val="000000"/>
              <w:shd w:val="clear" w:color="auto" w:fill="FFFFFF"/>
            </w:rPr>
            <w:t>☐</w:t>
          </w:r>
        </w:sdtContent>
      </w:sdt>
      <w:r w:rsidR="007A44C9" w:rsidRPr="00A860FF">
        <w:rPr>
          <w:rFonts w:ascii="Noto Sans" w:hAnsi="Noto Sans" w:cs="Noto Sans"/>
          <w:color w:val="000000"/>
          <w:shd w:val="clear" w:color="auto" w:fill="FFFFFF"/>
        </w:rPr>
        <w:t>Va aportar documentació en altre categoría / Aportó documentación en otra categoría.</w:t>
      </w:r>
    </w:p>
    <w:p w14:paraId="48F9E1A3" w14:textId="77777777" w:rsidR="007E067F" w:rsidRPr="00A860FF" w:rsidRDefault="007E067F" w:rsidP="007E067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Noto Sans" w:hAnsi="Noto Sans" w:cs="Noto Sans"/>
          <w:color w:val="000000"/>
          <w:shd w:val="clear" w:color="auto" w:fill="FFFFFF"/>
        </w:rPr>
      </w:pP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750"/>
        <w:gridCol w:w="566"/>
        <w:gridCol w:w="1418"/>
        <w:gridCol w:w="3686"/>
      </w:tblGrid>
      <w:tr w:rsidR="00D74F68" w:rsidRPr="005D284F" w14:paraId="250B0EED" w14:textId="77777777" w:rsidTr="00853394">
        <w:trPr>
          <w:trHeight w:val="37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FAB0" w14:textId="77777777" w:rsidR="00D74F68" w:rsidRPr="005D284F" w:rsidRDefault="00D74F68" w:rsidP="00D74F68">
            <w:pPr>
              <w:jc w:val="center"/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  <w:lang w:val="en-US"/>
              </w:rPr>
              <w:t>SOL·LICITANT/</w:t>
            </w:r>
            <w:r w:rsidRPr="005D284F">
              <w:rPr>
                <w:rFonts w:ascii="Noto Sans" w:hAnsi="Noto Sans" w:cs="Noto San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ICITANTE</w:t>
            </w:r>
          </w:p>
        </w:tc>
      </w:tr>
      <w:tr w:rsidR="00D74F68" w:rsidRPr="005D284F" w14:paraId="44221701" w14:textId="77777777" w:rsidTr="00853394">
        <w:trPr>
          <w:trHeight w:val="345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85D89" w14:textId="77777777" w:rsidR="00D74F68" w:rsidRPr="005D284F" w:rsidRDefault="00D74F68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Nom/ </w:t>
            </w:r>
            <w:r w:rsidRPr="005D284F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Nombre</w:t>
            </w: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2058507744"/>
                <w:placeholder>
                  <w:docPart w:val="3ECBCB58015F4232B2EDCFD15880465E"/>
                </w:placeholder>
                <w:showingPlcHdr/>
                <w:text/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scriba su nombre completo</w:t>
                </w:r>
                <w:r w:rsidR="00A860FF" w:rsidRPr="004217F9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91687" w14:textId="77777777" w:rsidR="00D74F68" w:rsidRPr="005D284F" w:rsidRDefault="00D74F68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</w:rPr>
              <w:t>DNI</w:t>
            </w:r>
            <w:r w:rsidR="00D46B8D" w:rsidRPr="005D284F">
              <w:rPr>
                <w:rFonts w:ascii="Noto Sans" w:hAnsi="Noto Sans" w:cs="Noto Sans"/>
                <w:b/>
                <w:bCs/>
                <w:color w:val="000000"/>
              </w:rPr>
              <w:t>/NIE</w:t>
            </w:r>
            <w:r w:rsidRPr="005D284F">
              <w:rPr>
                <w:rFonts w:ascii="Noto Sans" w:hAnsi="Noto Sans" w:cs="Noto Sans"/>
                <w:b/>
                <w:bCs/>
                <w:color w:val="000000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</w:rPr>
                <w:id w:val="-938596390"/>
                <w:placeholder>
                  <w:docPart w:val="B7A5803F331D4D0186E565A7036FA677"/>
                </w:placeholder>
                <w:showingPlcHdr/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scriba su DNI/NIE</w:t>
                </w:r>
              </w:sdtContent>
            </w:sdt>
          </w:p>
        </w:tc>
      </w:tr>
      <w:tr w:rsidR="00D74F68" w:rsidRPr="005D284F" w14:paraId="2E44FA4F" w14:textId="77777777" w:rsidTr="00853394">
        <w:trPr>
          <w:trHeight w:val="34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52A8" w14:textId="77777777" w:rsidR="00D74F68" w:rsidRPr="005D284F" w:rsidRDefault="00D74F68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Llinatges/apellidos</w:t>
            </w:r>
            <w:r w:rsidR="003A252C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425235840"/>
                <w:placeholder>
                  <w:docPart w:val="D8B50E557FE448A1B2E799FF908EC3FF"/>
                </w:placeholder>
                <w:showingPlcHdr/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scriba sus apellidos</w:t>
                </w:r>
                <w:r w:rsidR="00A860FF" w:rsidRPr="004217F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D74F68" w:rsidRPr="005D284F" w14:paraId="2D66AB2D" w14:textId="77777777" w:rsidTr="0010182D">
        <w:trPr>
          <w:trHeight w:val="63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3652B" w14:textId="77777777" w:rsidR="00D74F68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Telèfon/Teléfono:</w:t>
            </w:r>
          </w:p>
          <w:sdt>
            <w:sdtPr>
              <w:rPr>
                <w:rFonts w:ascii="Noto Sans" w:hAnsi="Noto Sans" w:cs="Noto Sans"/>
                <w:b/>
                <w:bCs/>
                <w:color w:val="000000"/>
              </w:rPr>
              <w:id w:val="-1434276830"/>
              <w:placeholder>
                <w:docPart w:val="88D2B271A8C84E5B9904F0FA0E9BB533"/>
              </w:placeholder>
              <w:showingPlcHdr/>
            </w:sdtPr>
            <w:sdtEndPr/>
            <w:sdtContent>
              <w:p w14:paraId="5F8CEC80" w14:textId="77777777" w:rsidR="00A860FF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Escriba su teléfono/s</w:t>
                </w:r>
              </w:p>
            </w:sdtContent>
          </w:sdt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9C816" w14:textId="77777777" w:rsidR="00D74F68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FAX:</w:t>
            </w:r>
          </w:p>
          <w:sdt>
            <w:sdtPr>
              <w:rPr>
                <w:rFonts w:ascii="Noto Sans" w:hAnsi="Noto Sans" w:cs="Noto Sans"/>
                <w:b/>
                <w:bCs/>
                <w:color w:val="000000"/>
              </w:rPr>
              <w:id w:val="-437447659"/>
              <w:placeholder>
                <w:docPart w:val="579E901003204D8A83F9D7050A317594"/>
              </w:placeholder>
              <w:showingPlcHdr/>
            </w:sdtPr>
            <w:sdtEndPr/>
            <w:sdtContent>
              <w:p w14:paraId="5B5DC8CF" w14:textId="77777777" w:rsidR="00A860FF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Nº fax</w:t>
                </w:r>
                <w:r w:rsidRPr="004217F9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D9EB7" w14:textId="77777777" w:rsidR="00D74F68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Adreça electrònica/</w:t>
            </w:r>
            <w:r w:rsidRPr="005D284F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Dirección electrònica</w:t>
            </w: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</w:p>
          <w:sdt>
            <w:sdtPr>
              <w:rPr>
                <w:rFonts w:ascii="Noto Sans" w:hAnsi="Noto Sans" w:cs="Noto Sans"/>
                <w:b/>
                <w:bCs/>
                <w:color w:val="000000"/>
              </w:rPr>
              <w:id w:val="-1479210585"/>
              <w:placeholder>
                <w:docPart w:val="D57756EEF0C149FA8A98C8C5ED88D696"/>
              </w:placeholder>
              <w:showingPlcHdr/>
            </w:sdtPr>
            <w:sdtEndPr/>
            <w:sdtContent>
              <w:p w14:paraId="31EEB370" w14:textId="77777777" w:rsidR="00A860FF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Escriba su dirección de correo electrónico</w:t>
                </w:r>
                <w:r w:rsidRPr="004217F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10182D" w:rsidRPr="005D284F" w14:paraId="4473E7B3" w14:textId="77777777" w:rsidTr="0010182D">
        <w:trPr>
          <w:trHeight w:val="15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AEDE" w14:textId="77777777" w:rsidR="0010182D" w:rsidRPr="00A860FF" w:rsidRDefault="0010182D" w:rsidP="00A860FF">
            <w:pPr>
              <w:rPr>
                <w:rFonts w:ascii="Noto Sans" w:hAnsi="Noto Sans" w:cs="Noto Sans"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Consta inscrit en un altre categoria? </w:t>
            </w:r>
            <w:r w:rsidR="00A860F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    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2082361710"/>
                <w:placeholder>
                  <w:docPart w:val="A182BDB1506743B395EDD5ACEB3C3FB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E6C77" w14:textId="77777777" w:rsidR="0010182D" w:rsidRPr="005D284F" w:rsidRDefault="00A860FF" w:rsidP="006D41F5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Categoria:</w:t>
            </w:r>
          </w:p>
        </w:tc>
      </w:tr>
      <w:tr w:rsidR="0010182D" w:rsidRPr="005D284F" w14:paraId="3F82C9D4" w14:textId="77777777" w:rsidTr="0010182D">
        <w:trPr>
          <w:trHeight w:val="155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08" w14:textId="77777777" w:rsidR="0010182D" w:rsidRPr="005D284F" w:rsidRDefault="0010182D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¿Está inscrito en otra categoria?:</w:t>
            </w:r>
            <w:r w:rsidR="00A860F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   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848363789"/>
                <w:placeholder>
                  <w:docPart w:val="D621F4D8FE7F46BF962B26BD27D4A2F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</w:p>
        </w:tc>
        <w:sdt>
          <w:sdtPr>
            <w:rPr>
              <w:rFonts w:ascii="Noto Sans" w:hAnsi="Noto Sans" w:cs="Noto Sans"/>
              <w:b/>
              <w:bCs/>
              <w:color w:val="000000"/>
              <w:lang w:val="ca-ES"/>
            </w:rPr>
            <w:id w:val="513724410"/>
            <w:placeholder>
              <w:docPart w:val="CC835355A24C48EEB0060CF8442208E9"/>
            </w:placeholder>
            <w:showingPlcHdr/>
          </w:sdtPr>
          <w:sdtEndPr/>
          <w:sdtContent>
            <w:tc>
              <w:tcPr>
                <w:tcW w:w="510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71CAEE" w14:textId="77777777" w:rsidR="0010182D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  <w:lang w:val="ca-ES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Escriba la otra/s categorías en la/s que está inscrito</w:t>
                </w:r>
                <w:r w:rsidRPr="004217F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17859ACB" w14:textId="77777777" w:rsidR="00B72AAF" w:rsidRPr="00E53F0B" w:rsidRDefault="00B72AAF" w:rsidP="00577C7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Cs w:val="16"/>
          <w:lang w:val="es-ES"/>
        </w:rPr>
      </w:pPr>
    </w:p>
    <w:p w14:paraId="7B9009E0" w14:textId="77777777" w:rsidR="00120E6B" w:rsidRPr="005D284F" w:rsidRDefault="003A288A" w:rsidP="007D215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 w:val="24"/>
          <w:szCs w:val="24"/>
          <w:lang w:val="es-ES"/>
        </w:rPr>
      </w:pPr>
      <w:r w:rsidRPr="005D284F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="005D284F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Pr="005D284F">
        <w:rPr>
          <w:rFonts w:ascii="Noto Sans" w:hAnsi="Noto Sans" w:cs="Noto Sans"/>
          <w:snapToGrid/>
          <w:sz w:val="32"/>
          <w:szCs w:val="32"/>
          <w:lang w:val="es-ES"/>
        </w:rPr>
        <w:t xml:space="preserve">  </w:t>
      </w:r>
      <w:r w:rsidR="0031066F" w:rsidRPr="005D284F">
        <w:rPr>
          <w:rFonts w:ascii="Noto Sans" w:hAnsi="Noto Sans" w:cs="Noto Sans"/>
          <w:b/>
          <w:snapToGrid/>
          <w:sz w:val="24"/>
          <w:szCs w:val="24"/>
          <w:lang w:val="es-ES"/>
        </w:rPr>
        <w:t>DOCUMENTACIÓ APORTADA</w:t>
      </w:r>
      <w:r w:rsidR="007909C4" w:rsidRPr="005D284F">
        <w:rPr>
          <w:rFonts w:ascii="Noto Sans" w:hAnsi="Noto Sans" w:cs="Noto Sans"/>
          <w:b/>
          <w:snapToGrid/>
          <w:sz w:val="24"/>
          <w:szCs w:val="24"/>
          <w:lang w:val="es-ES"/>
        </w:rPr>
        <w:t>/DOCUMENTACIÓN APORTADA</w:t>
      </w:r>
      <w:r w:rsidR="0031066F" w:rsidRPr="005D284F">
        <w:rPr>
          <w:rFonts w:ascii="Noto Sans" w:hAnsi="Noto Sans" w:cs="Noto Sans"/>
          <w:b/>
          <w:snapToGrid/>
          <w:sz w:val="24"/>
          <w:szCs w:val="24"/>
          <w:lang w:val="es-ES"/>
        </w:rPr>
        <w:t>:</w:t>
      </w:r>
    </w:p>
    <w:p w14:paraId="5FD7D60D" w14:textId="77777777" w:rsidR="00C112C6" w:rsidRPr="005D284F" w:rsidRDefault="00C112C6" w:rsidP="00230B47">
      <w:pPr>
        <w:ind w:left="-510" w:right="510"/>
        <w:rPr>
          <w:rFonts w:ascii="Noto Sans" w:hAnsi="Noto Sans" w:cs="Noto Sans"/>
          <w:sz w:val="16"/>
          <w:szCs w:val="16"/>
        </w:rPr>
      </w:pPr>
      <w:r w:rsidRPr="005D284F">
        <w:rPr>
          <w:rFonts w:ascii="Noto Sans" w:eastAsia="Noto Sans" w:hAnsi="Noto Sans" w:cs="Noto Sans"/>
          <w:sz w:val="16"/>
          <w:szCs w:val="16"/>
        </w:rPr>
        <w:t xml:space="preserve">Declar que són certes totes les dades consignades i que complesc les condicions exigides en la convocatoria i em comproment a probar-les documentalment. Així màteix, don consentiment perquè l’Administració tracti aquestes dades a l’efecte derivat d’aquesta convocatoria. </w:t>
      </w:r>
    </w:p>
    <w:p w14:paraId="763B9E57" w14:textId="77777777" w:rsidR="00C112C6" w:rsidRPr="005D284F" w:rsidRDefault="00C112C6" w:rsidP="00230B47">
      <w:pPr>
        <w:spacing w:after="122"/>
        <w:ind w:left="-510" w:right="510"/>
        <w:rPr>
          <w:rFonts w:ascii="Noto Sans" w:hAnsi="Noto Sans" w:cs="Noto Sans"/>
          <w:sz w:val="16"/>
          <w:szCs w:val="16"/>
        </w:rPr>
      </w:pPr>
      <w:r w:rsidRPr="005D284F">
        <w:rPr>
          <w:rFonts w:ascii="Noto Sans" w:eastAsia="Noto Sans" w:hAnsi="Noto Sans" w:cs="Noto Sans"/>
          <w:sz w:val="16"/>
          <w:szCs w:val="16"/>
        </w:rPr>
        <w:t xml:space="preserve">Declaro que son ciertos todos los datos consignados y que cumplo las condiciones exigidas en la convocatoria y me comprometo a probarlas documentalmente. Asimismo, doy mi consentimiento para que la Administración trate estos datos al efecto derivado de esta convocatoria. </w:t>
      </w: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62985509"/>
        <w:placeholder>
          <w:docPart w:val="EAAA4E93C8824E98A04BEBE02674E111"/>
        </w:placeholder>
        <w:showingPlcHdr/>
      </w:sdtPr>
      <w:sdtEndPr/>
      <w:sdtContent>
        <w:p w14:paraId="683665D7" w14:textId="77777777" w:rsidR="00A860FF" w:rsidRPr="0040369A" w:rsidRDefault="005C4493" w:rsidP="005C4493">
          <w:pPr>
            <w:pStyle w:val="Preformatted"/>
            <w:numPr>
              <w:ilvl w:val="0"/>
              <w:numId w:val="10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972176900"/>
        <w:placeholder>
          <w:docPart w:val="A8893E27F21D47A481AAA4A6F42EEF88"/>
        </w:placeholder>
        <w:showingPlcHdr/>
      </w:sdtPr>
      <w:sdtEndPr/>
      <w:sdtContent>
        <w:p w14:paraId="09EDDB3A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511295511"/>
        <w:placeholder>
          <w:docPart w:val="E1E92AD708AA412C95CDA7E3D29403E5"/>
        </w:placeholder>
        <w:showingPlcHdr/>
      </w:sdtPr>
      <w:sdtEndPr/>
      <w:sdtContent>
        <w:p w14:paraId="04FFE5B0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36080963"/>
        <w:placeholder>
          <w:docPart w:val="609B5042A34A41DC8D986724E9469054"/>
        </w:placeholder>
        <w:showingPlcHdr/>
      </w:sdtPr>
      <w:sdtEndPr/>
      <w:sdtContent>
        <w:p w14:paraId="681B4B74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985766968"/>
        <w:placeholder>
          <w:docPart w:val="E7B9D6634CA2460A8D7A74B269D2AE2C"/>
        </w:placeholder>
        <w:showingPlcHdr/>
      </w:sdtPr>
      <w:sdtEndPr/>
      <w:sdtContent>
        <w:p w14:paraId="7A2A9C05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384987648"/>
        <w:placeholder>
          <w:docPart w:val="7DBBABD3D78D4B2A979B6FC7938EA9B7"/>
        </w:placeholder>
        <w:showingPlcHdr/>
      </w:sdtPr>
      <w:sdtEndPr/>
      <w:sdtContent>
        <w:p w14:paraId="4FB067D2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p w14:paraId="3D8BD4CE" w14:textId="77777777" w:rsidR="00A860FF" w:rsidRPr="0040369A" w:rsidRDefault="00A860FF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color w:val="000000"/>
          <w:sz w:val="14"/>
          <w:szCs w:val="24"/>
          <w:shd w:val="clear" w:color="auto" w:fill="FFFFFF"/>
          <w:lang w:val="ca-ES"/>
        </w:rPr>
      </w:pPr>
    </w:p>
    <w:p w14:paraId="386FC3CB" w14:textId="77777777" w:rsidR="00F10560" w:rsidRPr="005D284F" w:rsidRDefault="00F10560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i/>
          <w:color w:val="000000"/>
          <w:sz w:val="22"/>
          <w:szCs w:val="24"/>
          <w:shd w:val="clear" w:color="auto" w:fill="FFFFFF"/>
        </w:rPr>
      </w:pPr>
      <w:r w:rsidRPr="005D284F">
        <w:rPr>
          <w:rFonts w:ascii="Noto Sans" w:hAnsi="Noto Sans" w:cs="Noto Sans"/>
          <w:sz w:val="16"/>
          <w:szCs w:val="18"/>
        </w:rPr>
        <w:t>(Si nece</w:t>
      </w:r>
      <w:r w:rsidR="00B06678" w:rsidRPr="005D284F">
        <w:rPr>
          <w:rFonts w:ascii="Noto Sans" w:hAnsi="Noto Sans" w:cs="Noto Sans"/>
          <w:sz w:val="16"/>
          <w:szCs w:val="18"/>
        </w:rPr>
        <w:t>s</w:t>
      </w:r>
      <w:r w:rsidRPr="005D284F">
        <w:rPr>
          <w:rFonts w:ascii="Noto Sans" w:hAnsi="Noto Sans" w:cs="Noto Sans"/>
          <w:sz w:val="16"/>
          <w:szCs w:val="18"/>
        </w:rPr>
        <w:t xml:space="preserve">sita més espai, pot seguir en el dors de la sol·licitud / </w:t>
      </w:r>
      <w:r w:rsidRPr="005D284F">
        <w:rPr>
          <w:rFonts w:ascii="Noto Sans" w:hAnsi="Noto Sans" w:cs="Noto Sans"/>
          <w:i/>
          <w:sz w:val="16"/>
          <w:szCs w:val="18"/>
        </w:rPr>
        <w:t>Si necesita más espacio, puede seguir en el dorso de la solicitud</w:t>
      </w:r>
      <w:r w:rsidRPr="005D284F">
        <w:rPr>
          <w:rFonts w:ascii="Noto Sans" w:hAnsi="Noto Sans" w:cs="Noto Sans"/>
          <w:sz w:val="16"/>
          <w:szCs w:val="18"/>
        </w:rPr>
        <w:t>.)</w:t>
      </w:r>
    </w:p>
    <w:p w14:paraId="32B71E3C" w14:textId="77777777" w:rsidR="005C4493" w:rsidRDefault="005C4493" w:rsidP="005C449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" w:right="-1134" w:firstLine="1"/>
        <w:jc w:val="center"/>
        <w:rPr>
          <w:rFonts w:ascii="Noto Sans" w:hAnsi="Noto Sans" w:cs="Noto Sans"/>
          <w:snapToGrid/>
          <w:sz w:val="24"/>
          <w:szCs w:val="24"/>
          <w:lang w:val="es-ES"/>
        </w:rPr>
      </w:pPr>
      <w:r w:rsidRPr="005D284F">
        <w:rPr>
          <w:rFonts w:ascii="Noto Sans" w:hAnsi="Noto Sans" w:cs="Noto Sans"/>
          <w:snapToGrid/>
          <w:color w:val="A6A6A6" w:themeColor="background1" w:themeShade="A6"/>
          <w:sz w:val="24"/>
          <w:szCs w:val="24"/>
          <w:lang w:val="es-ES"/>
        </w:rPr>
        <w:t>(Signatura/</w:t>
      </w:r>
      <w:r w:rsidRPr="005D284F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>firma)</w:t>
      </w:r>
    </w:p>
    <w:p w14:paraId="360FB552" w14:textId="77777777" w:rsidR="005C4493" w:rsidRDefault="005C4493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1134"/>
        <w:rPr>
          <w:rFonts w:ascii="Noto Sans" w:hAnsi="Noto Sans" w:cs="Noto Sans"/>
          <w:snapToGrid/>
          <w:sz w:val="24"/>
          <w:szCs w:val="24"/>
          <w:lang w:val="fr-FR"/>
        </w:rPr>
      </w:pPr>
    </w:p>
    <w:p w14:paraId="13ABD63F" w14:textId="77777777" w:rsidR="005D284F" w:rsidRDefault="00C23506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1134"/>
        <w:rPr>
          <w:rFonts w:ascii="Noto Sans" w:hAnsi="Noto Sans" w:cs="Noto Sans"/>
          <w:snapToGrid/>
          <w:sz w:val="24"/>
          <w:szCs w:val="24"/>
          <w:lang w:val="es-ES"/>
        </w:rPr>
      </w:pPr>
      <w:r w:rsidRPr="005D284F">
        <w:rPr>
          <w:rFonts w:ascii="Noto Sans" w:hAnsi="Noto Sans" w:cs="Noto Sans"/>
          <w:snapToGrid/>
          <w:sz w:val="24"/>
          <w:szCs w:val="24"/>
          <w:lang w:val="fr-FR"/>
        </w:rPr>
        <w:t xml:space="preserve">Palma, </w:t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 xml:space="preserve">a </w:t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sdt>
        <w:sdtPr>
          <w:rPr>
            <w:rFonts w:ascii="Noto Sans" w:hAnsi="Noto Sans" w:cs="Noto Sans"/>
            <w:snapToGrid/>
            <w:sz w:val="24"/>
            <w:szCs w:val="24"/>
            <w:lang w:val="fr-FR"/>
          </w:rPr>
          <w:id w:val="433791704"/>
          <w:placeholder>
            <w:docPart w:val="A6FA2C2273AC4FB9A4A2D1342C4B185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C4493" w:rsidRPr="0040369A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sdtContent>
      </w:sdt>
      <w:r w:rsidR="005D284F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 xml:space="preserve"> </w:t>
      </w:r>
    </w:p>
    <w:p w14:paraId="4246DEFE" w14:textId="77777777" w:rsidR="005D284F" w:rsidRDefault="005D284F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b/>
          <w:snapToGrid/>
          <w:sz w:val="18"/>
          <w:szCs w:val="24"/>
          <w:lang w:val="es-ES"/>
        </w:rPr>
      </w:pPr>
      <w:r w:rsidRPr="005D284F">
        <w:rPr>
          <w:rFonts w:ascii="Noto Sans" w:hAnsi="Noto Sans" w:cs="Noto Sans"/>
          <w:b/>
          <w:noProof/>
          <w:snapToGrid/>
          <w:sz w:val="18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961AE" wp14:editId="27E4F47A">
                <wp:simplePos x="0" y="0"/>
                <wp:positionH relativeFrom="column">
                  <wp:posOffset>3460769</wp:posOffset>
                </wp:positionH>
                <wp:positionV relativeFrom="paragraph">
                  <wp:posOffset>90805</wp:posOffset>
                </wp:positionV>
                <wp:extent cx="2476500" cy="1132205"/>
                <wp:effectExtent l="9525" t="6350" r="952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32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CAA1F" id="AutoShape 4" o:spid="_x0000_s1026" style="position:absolute;margin-left:272.5pt;margin-top:7.15pt;width:195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Bz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"/>
            </w:pict>
          </mc:Fallback>
        </mc:AlternateContent>
      </w:r>
    </w:p>
    <w:p w14:paraId="33E58147" w14:textId="77777777" w:rsidR="001952E1" w:rsidRPr="005D284F" w:rsidRDefault="009403DD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snapToGrid/>
          <w:sz w:val="18"/>
          <w:szCs w:val="24"/>
          <w:lang w:val="es-ES"/>
        </w:rPr>
      </w:pPr>
      <w:r w:rsidRPr="005D284F">
        <w:rPr>
          <w:rFonts w:ascii="Noto Sans" w:hAnsi="Noto Sans" w:cs="Noto Sans"/>
          <w:b/>
          <w:snapToGrid/>
          <w:sz w:val="18"/>
          <w:szCs w:val="24"/>
          <w:lang w:val="es-ES"/>
        </w:rPr>
        <w:t>DESTINATARI/</w:t>
      </w:r>
      <w:r w:rsidRPr="005D284F">
        <w:rPr>
          <w:rFonts w:ascii="Noto Sans" w:hAnsi="Noto Sans" w:cs="Noto Sans"/>
          <w:b/>
          <w:snapToGrid/>
          <w:sz w:val="18"/>
          <w:szCs w:val="24"/>
        </w:rPr>
        <w:t>DESTINATARIO:</w:t>
      </w:r>
    </w:p>
    <w:p w14:paraId="069D53D1" w14:textId="77777777" w:rsidR="002B5197" w:rsidRDefault="00C43E06" w:rsidP="002B5197">
      <w:pPr>
        <w:pStyle w:val="Preformatted"/>
        <w:tabs>
          <w:tab w:val="clear" w:pos="0"/>
          <w:tab w:val="left" w:pos="708"/>
        </w:tabs>
        <w:ind w:left="-567" w:right="-1134"/>
        <w:rPr>
          <w:rFonts w:ascii="Noto Sans" w:hAnsi="Noto Sans" w:cs="Noto Sans"/>
          <w:sz w:val="18"/>
          <w:szCs w:val="24"/>
          <w:lang w:val="es-ES"/>
        </w:rPr>
      </w:pPr>
      <w:r>
        <w:rPr>
          <w:rFonts w:ascii="Noto Sans" w:hAnsi="Noto Sans" w:cs="Noto Sans"/>
          <w:b/>
          <w:sz w:val="18"/>
          <w:szCs w:val="24"/>
        </w:rPr>
        <w:t>A04029566</w:t>
      </w:r>
      <w:r w:rsidR="002B5197">
        <w:rPr>
          <w:rFonts w:ascii="Noto Sans" w:hAnsi="Noto Sans" w:cs="Noto Sans"/>
          <w:b/>
          <w:sz w:val="18"/>
          <w:szCs w:val="24"/>
        </w:rPr>
        <w:t xml:space="preserve"> – Servei de Borsa Única</w:t>
      </w:r>
    </w:p>
    <w:p w14:paraId="5CA5364A" w14:textId="77777777" w:rsidR="001952E1" w:rsidRPr="005D284F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5D284F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SERVEI DE SALUT DE LES ILLES BALEARS</w:t>
      </w:r>
    </w:p>
    <w:p w14:paraId="4920AC05" w14:textId="77777777" w:rsidR="001952E1" w:rsidRPr="005D284F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5D284F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C/ De la Reina Esclarmunda, 9</w:t>
      </w:r>
    </w:p>
    <w:p w14:paraId="05740E51" w14:textId="77777777" w:rsidR="0088282A" w:rsidRPr="005D284F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</w:pPr>
      <w:r w:rsidRPr="005D284F"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  <w:t>07003 Palma de Mallorca</w:t>
      </w:r>
    </w:p>
    <w:p w14:paraId="5055EC60" w14:textId="77777777" w:rsidR="00A91F78" w:rsidRPr="005D284F" w:rsidRDefault="00A91F78" w:rsidP="001952E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992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0B5A0C80" w14:textId="77777777" w:rsidR="00A91F78" w:rsidRPr="005D284F" w:rsidRDefault="00A91F7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37042728"/>
        <w:placeholder>
          <w:docPart w:val="2ED1EBE91F0343A78E649F35841A8A81"/>
        </w:placeholder>
        <w:showingPlcHdr/>
      </w:sdtPr>
      <w:sdtEndPr/>
      <w:sdtContent>
        <w:p w14:paraId="189E3403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08741657"/>
        <w:placeholder>
          <w:docPart w:val="284AC1E2911E4B9E8C09243E1E42E8C8"/>
        </w:placeholder>
        <w:showingPlcHdr/>
      </w:sdtPr>
      <w:sdtEndPr/>
      <w:sdtContent>
        <w:p w14:paraId="083E22B2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23293321"/>
        <w:placeholder>
          <w:docPart w:val="9D95F0BD39A44588B2AE9C8AB9472281"/>
        </w:placeholder>
        <w:showingPlcHdr/>
      </w:sdtPr>
      <w:sdtEndPr/>
      <w:sdtContent>
        <w:p w14:paraId="52C5C4B4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428549186"/>
        <w:placeholder>
          <w:docPart w:val="E09C237AFE4143E6B1A527DD596061DF"/>
        </w:placeholder>
        <w:showingPlcHdr/>
      </w:sdtPr>
      <w:sdtEndPr/>
      <w:sdtContent>
        <w:p w14:paraId="08181685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125964565"/>
        <w:placeholder>
          <w:docPart w:val="81647FDE8FE64F1086ECFAE47EEE1E93"/>
        </w:placeholder>
        <w:showingPlcHdr/>
      </w:sdtPr>
      <w:sdtEndPr/>
      <w:sdtContent>
        <w:p w14:paraId="1F2499BA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345672316"/>
        <w:placeholder>
          <w:docPart w:val="55AF3C4B03B5411DB7B288B3611F5E74"/>
        </w:placeholder>
        <w:showingPlcHdr/>
      </w:sdtPr>
      <w:sdtEndPr/>
      <w:sdtContent>
        <w:p w14:paraId="5A2A2AE4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806889279"/>
        <w:placeholder>
          <w:docPart w:val="CB3C62F3B51D421CBD098EAE6599A45C"/>
        </w:placeholder>
        <w:showingPlcHdr/>
      </w:sdtPr>
      <w:sdtEndPr/>
      <w:sdtContent>
        <w:p w14:paraId="1EBC611F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975559585"/>
        <w:placeholder>
          <w:docPart w:val="075CA224619A4B5DB97705006CC3BA3C"/>
        </w:placeholder>
        <w:showingPlcHdr/>
      </w:sdtPr>
      <w:sdtEndPr/>
      <w:sdtContent>
        <w:p w14:paraId="3BE69224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656612839"/>
        <w:placeholder>
          <w:docPart w:val="5F0D83ACE8584522946AEFFCD718B643"/>
        </w:placeholder>
        <w:showingPlcHdr/>
      </w:sdtPr>
      <w:sdtEndPr/>
      <w:sdtContent>
        <w:p w14:paraId="17814B8B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905457763"/>
        <w:placeholder>
          <w:docPart w:val="DD5771272A674CBEB7C091D8979075B6"/>
        </w:placeholder>
        <w:showingPlcHdr/>
      </w:sdtPr>
      <w:sdtEndPr/>
      <w:sdtContent>
        <w:p w14:paraId="563BCC84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708297994"/>
        <w:placeholder>
          <w:docPart w:val="FC72CBE83FD0410D9450A4939CCC7A2C"/>
        </w:placeholder>
        <w:showingPlcHdr/>
      </w:sdtPr>
      <w:sdtEndPr/>
      <w:sdtContent>
        <w:p w14:paraId="4F21C68F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880756318"/>
        <w:placeholder>
          <w:docPart w:val="6E0B2C9132184799A3CA0F23BEB9BF99"/>
        </w:placeholder>
        <w:showingPlcHdr/>
      </w:sdtPr>
      <w:sdtEndPr/>
      <w:sdtContent>
        <w:p w14:paraId="5DCB3749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964159581"/>
        <w:placeholder>
          <w:docPart w:val="1BFC10F47371473AB3CD9EAF437B7CF2"/>
        </w:placeholder>
        <w:showingPlcHdr/>
      </w:sdtPr>
      <w:sdtEndPr/>
      <w:sdtContent>
        <w:p w14:paraId="5814D578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2027010392"/>
        <w:placeholder>
          <w:docPart w:val="B6370A790B7B4BCF99D72579C3DC2080"/>
        </w:placeholder>
        <w:showingPlcHdr/>
      </w:sdtPr>
      <w:sdtEndPr/>
      <w:sdtContent>
        <w:p w14:paraId="324E304A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831344854"/>
        <w:placeholder>
          <w:docPart w:val="9ED5E5D4033F480BA7D9FB6D7CB1BEA0"/>
        </w:placeholder>
        <w:showingPlcHdr/>
      </w:sdtPr>
      <w:sdtEndPr/>
      <w:sdtContent>
        <w:p w14:paraId="7C9F5C99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107734260"/>
        <w:placeholder>
          <w:docPart w:val="2D5AB235332D43379AB342694EF68C5F"/>
        </w:placeholder>
        <w:showingPlcHdr/>
      </w:sdtPr>
      <w:sdtEndPr/>
      <w:sdtContent>
        <w:p w14:paraId="08B051FF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265765432"/>
        <w:placeholder>
          <w:docPart w:val="E53541D6D80F4E068686D77182DD507B"/>
        </w:placeholder>
        <w:showingPlcHdr/>
      </w:sdtPr>
      <w:sdtEndPr/>
      <w:sdtContent>
        <w:p w14:paraId="6F465337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240334214"/>
        <w:placeholder>
          <w:docPart w:val="6552A97B86A644D4972945858D6390FD"/>
        </w:placeholder>
        <w:showingPlcHdr/>
      </w:sdtPr>
      <w:sdtEndPr/>
      <w:sdtContent>
        <w:p w14:paraId="77F34BEE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310147759"/>
        <w:placeholder>
          <w:docPart w:val="7609D6F2CA8C4FB69A607907DCE0386C"/>
        </w:placeholder>
        <w:showingPlcHdr/>
      </w:sdtPr>
      <w:sdtEndPr/>
      <w:sdtContent>
        <w:p w14:paraId="4BB4D97A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774983372"/>
        <w:placeholder>
          <w:docPart w:val="D26DE9B6C30E4E42B79DFDFBE7550A78"/>
        </w:placeholder>
        <w:showingPlcHdr/>
      </w:sdtPr>
      <w:sdtEndPr/>
      <w:sdtContent>
        <w:p w14:paraId="74080C70" w14:textId="77777777"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369990715"/>
        <w:placeholder>
          <w:docPart w:val="48687C354B9F476697FDB723119D5F97"/>
        </w:placeholder>
        <w:showingPlcHdr/>
      </w:sdtPr>
      <w:sdtEndPr/>
      <w:sdtContent>
        <w:p w14:paraId="73D20CD6" w14:textId="77777777" w:rsidR="0040369A" w:rsidRPr="0040369A" w:rsidRDefault="0040369A" w:rsidP="0040369A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tbl>
      <w:tblPr>
        <w:tblStyle w:val="Tablaconcuadrcula"/>
        <w:tblW w:w="518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94"/>
      </w:tblGrid>
      <w:tr w:rsidR="005C4493" w:rsidRPr="00520C2F" w14:paraId="607D0AB9" w14:textId="77777777" w:rsidTr="00435AFC">
        <w:trPr>
          <w:trHeight w:val="3868"/>
        </w:trPr>
        <w:tc>
          <w:tcPr>
            <w:tcW w:w="2587" w:type="pct"/>
          </w:tcPr>
          <w:p w14:paraId="5C435A29" w14:textId="77777777" w:rsidR="005C4493" w:rsidRPr="00520C2F" w:rsidRDefault="005C4493" w:rsidP="00C716F3">
            <w:pPr>
              <w:rPr>
                <w:rFonts w:ascii="Noto Sans" w:hAnsi="Noto Sans" w:cs="Noto Sans"/>
                <w:b/>
                <w:color w:val="000000"/>
                <w:sz w:val="14"/>
                <w:lang w:eastAsia="ca-ES"/>
              </w:rPr>
            </w:pPr>
            <w:r w:rsidRPr="00520C2F">
              <w:rPr>
                <w:rFonts w:ascii="Noto Sans" w:hAnsi="Noto Sans" w:cs="Noto Sans"/>
                <w:b/>
                <w:color w:val="000000"/>
                <w:sz w:val="14"/>
                <w:lang w:eastAsia="ca-ES"/>
              </w:rPr>
              <w:t>Información básica sobre protección de datos personales</w:t>
            </w:r>
          </w:p>
          <w:p w14:paraId="1EE6D0CE" w14:textId="77777777"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14:paraId="17E5369F" w14:textId="77777777" w:rsidR="005C4493" w:rsidRPr="00520C2F" w:rsidRDefault="005C4493" w:rsidP="00C716F3">
            <w:pPr>
              <w:rPr>
                <w:rFonts w:ascii="Noto Sans" w:hAnsi="Noto Sans" w:cs="Noto Sans"/>
                <w:color w:val="000000"/>
                <w:sz w:val="14"/>
                <w:szCs w:val="20"/>
              </w:rPr>
            </w:pPr>
            <w:r w:rsidRPr="00520C2F">
              <w:rPr>
                <w:rFonts w:ascii="Noto Sans" w:hAnsi="Noto Sans" w:cs="Noto Sans"/>
                <w:noProof/>
                <w:sz w:val="14"/>
              </w:rPr>
              <w:drawing>
                <wp:anchor distT="0" distB="0" distL="114300" distR="114300" simplePos="0" relativeHeight="251662336" behindDoc="1" locked="0" layoutInCell="1" allowOverlap="1" wp14:anchorId="1583C2DE" wp14:editId="7AD76A41">
                  <wp:simplePos x="0" y="0"/>
                  <wp:positionH relativeFrom="column">
                    <wp:posOffset>1242</wp:posOffset>
                  </wp:positionH>
                  <wp:positionV relativeFrom="paragraph">
                    <wp:posOffset>3451</wp:posOffset>
                  </wp:positionV>
                  <wp:extent cx="1250950" cy="1144660"/>
                  <wp:effectExtent l="0" t="0" r="6350" b="0"/>
                  <wp:wrapTight wrapText="bothSides">
                    <wp:wrapPolygon edited="0">
                      <wp:start x="0" y="0"/>
                      <wp:lineTo x="0" y="21216"/>
                      <wp:lineTo x="21381" y="21216"/>
                      <wp:lineTo x="2138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4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De acuerdo con el con el artículo 12 del Reglamento (UE) 2016/679 de 27 de abril de 2016 y el artículo 11 de la Ley Orgánica 3/2018, de 5 de diciembre, de Protección de Datos Personales y garantía de los derechos digitales, le informamos que el Servicio de Salud de las Illes Baleares va a tratar sus datos con la única finalidad de la selección de personal y provisión de puestos de trabajo, así como la promoción y selección de personal en posiciones y concursos, en la cual no se prevén comunicaciones de datos a terceros. Puede ejercer sus derechos de acceso, rectificación,</w:t>
            </w:r>
            <w:r w:rsidRPr="00520C2F">
              <w:rPr>
                <w:rFonts w:ascii="Noto Sans" w:hAnsi="Noto Sans" w:cs="Noto Sans"/>
                <w:noProof/>
                <w:sz w:val="14"/>
              </w:rPr>
              <w:t xml:space="preserve"> </w:t>
            </w: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supresión, oposición, portabilidad y limitación ante el Departamento de Atención al Usuario del Servicio de Salud de las Illes Balears, ubicado en la c/Reina Esclarmunda nº9, C.P:07003 - Palma.</w:t>
            </w:r>
          </w:p>
          <w:p w14:paraId="4F6D25B0" w14:textId="77777777"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14:paraId="294BA60F" w14:textId="77777777" w:rsidR="005C4493" w:rsidRPr="00520C2F" w:rsidRDefault="005C4493" w:rsidP="00C716F3">
            <w:pPr>
              <w:textAlignment w:val="baseline"/>
              <w:rPr>
                <w:rFonts w:ascii="Noto Sans" w:hAnsi="Noto Sans" w:cs="Noto Sans"/>
                <w:sz w:val="14"/>
              </w:rPr>
            </w:pP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Si quiere más información sobre el tratamiento de sus datos personales, la puede encontrar en el apartado «Registro de actividades de tratamiento» del portal web del Servicio de Salud (</w:t>
            </w:r>
            <w:hyperlink r:id="rId12" w:tgtFrame="_blank" w:history="1">
              <w:r w:rsidRPr="00520C2F">
                <w:rPr>
                  <w:rStyle w:val="Hipervnculo"/>
                  <w:rFonts w:ascii="Noto Sans" w:eastAsia="Noto Sans" w:hAnsi="Noto Sans" w:cs="Noto Sans"/>
                  <w:i/>
                  <w:iCs/>
                  <w:sz w:val="14"/>
                  <w:szCs w:val="20"/>
                  <w:lang w:val="ca"/>
                </w:rPr>
                <w:t>https://www.ibsalut.es/es/servicio-de-salud/proteccion-de-datos-personales/534-registro-de-actividades-de-tratamiento/3946-registro-de-actividades-de-tratamiento-del-servicio-de-salud-de-las-islas-baleares</w:t>
              </w:r>
            </w:hyperlink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).</w:t>
            </w:r>
          </w:p>
        </w:tc>
        <w:tc>
          <w:tcPr>
            <w:tcW w:w="2413" w:type="pct"/>
          </w:tcPr>
          <w:p w14:paraId="562E4E1C" w14:textId="77777777" w:rsidR="005C4493" w:rsidRPr="00520C2F" w:rsidRDefault="005C4493" w:rsidP="00C716F3">
            <w:pPr>
              <w:tabs>
                <w:tab w:val="left" w:pos="1490"/>
              </w:tabs>
              <w:rPr>
                <w:rFonts w:ascii="Noto Sans" w:hAnsi="Noto Sans" w:cs="Noto Sans"/>
                <w:b/>
                <w:color w:val="000000"/>
                <w:sz w:val="14"/>
                <w:lang w:val="ca-ES" w:eastAsia="ca-ES"/>
              </w:rPr>
            </w:pPr>
            <w:r w:rsidRPr="00520C2F">
              <w:rPr>
                <w:rFonts w:ascii="Noto Sans" w:hAnsi="Noto Sans" w:cs="Noto Sans"/>
                <w:b/>
                <w:color w:val="000000"/>
                <w:sz w:val="14"/>
                <w:lang w:val="ca-ES" w:eastAsia="ca-ES"/>
              </w:rPr>
              <w:t>Informació bàsica sobre protecció de dades personals</w:t>
            </w:r>
          </w:p>
          <w:p w14:paraId="49777F02" w14:textId="77777777"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14:paraId="08504CB7" w14:textId="77777777" w:rsidR="005C4493" w:rsidRPr="00520C2F" w:rsidRDefault="005C4493" w:rsidP="00C716F3">
            <w:pPr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</w:pPr>
            <w:r w:rsidRPr="00520C2F">
              <w:rPr>
                <w:rFonts w:ascii="Noto Sans" w:hAnsi="Noto Sans" w:cs="Noto Sans"/>
                <w:noProof/>
                <w:sz w:val="14"/>
              </w:rPr>
              <w:drawing>
                <wp:anchor distT="0" distB="0" distL="114300" distR="114300" simplePos="0" relativeHeight="251663360" behindDoc="1" locked="0" layoutInCell="1" allowOverlap="1" wp14:anchorId="351434E1" wp14:editId="633D598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</wp:posOffset>
                  </wp:positionV>
                  <wp:extent cx="1224280" cy="1122680"/>
                  <wp:effectExtent l="0" t="0" r="0" b="1270"/>
                  <wp:wrapTight wrapText="bothSides">
                    <wp:wrapPolygon edited="0">
                      <wp:start x="0" y="0"/>
                      <wp:lineTo x="0" y="21258"/>
                      <wp:lineTo x="21174" y="21258"/>
                      <wp:lineTo x="21174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C2F">
              <w:rPr>
                <w:rFonts w:ascii="Noto Sans" w:hAnsi="Noto Sans" w:cs="Noto Sans"/>
                <w:bCs/>
                <w:i/>
                <w:iCs/>
                <w:color w:val="000000"/>
                <w:sz w:val="14"/>
                <w:szCs w:val="20"/>
                <w:lang w:val="ca-ES" w:eastAsia="ca-ES"/>
              </w:rPr>
              <w:t xml:space="preserve">D'acord amb l'article 12 del Reglament (UE) 2016/679 de 27 d'abril del 2016 i l'article 11 de la Llei Orgànica 3/2018, del 5 de desembre, de Protecció de Dades Personals i garantia dels drets digitals , us informem que el Servei de Salut de les Illes Balears tractarà les vostres dades amb l'única finalitat de la selecció de personal i provisió de llocs de treball, així com la promoció i selecció de personal en posicions i concursos, en la qual no es preveuen comunicacions de dades a tercers. Podeu exercir els vostres drets d'accés, rectificació, supressió, oposició, portabilitat i limitació davant del Departament d'Atenció a l'Usuari del Servei de Salut de les Illes Balears, ubicat al </w:t>
            </w: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c/Reina Esclarmunda nº9, C.P:07003 – Palma.</w:t>
            </w:r>
          </w:p>
          <w:p w14:paraId="0B9BCBEB" w14:textId="77777777"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14:paraId="72EABC20" w14:textId="77777777" w:rsidR="005C4493" w:rsidRPr="00520C2F" w:rsidRDefault="005C4493" w:rsidP="00C716F3">
            <w:pPr>
              <w:rPr>
                <w:rFonts w:ascii="Noto Sans" w:eastAsia="Noto Sans" w:hAnsi="Noto Sans" w:cs="Noto Sans"/>
                <w:i/>
                <w:iCs/>
                <w:color w:val="000000" w:themeColor="text1"/>
                <w:sz w:val="14"/>
                <w:szCs w:val="20"/>
                <w:lang w:val="ca-ES"/>
              </w:rPr>
            </w:pPr>
            <w:r w:rsidRPr="00520C2F">
              <w:rPr>
                <w:rFonts w:ascii="Noto Sans" w:eastAsia="Noto Sans" w:hAnsi="Noto Sans" w:cs="Noto Sans"/>
                <w:i/>
                <w:iCs/>
                <w:color w:val="000000" w:themeColor="text1"/>
                <w:sz w:val="14"/>
                <w:szCs w:val="20"/>
                <w:lang w:val="ca-ES"/>
              </w:rPr>
              <w:t xml:space="preserve">Si vol obtenir més informació sobre el tractament de les seves dades personals, </w:t>
            </w:r>
            <w:r w:rsidRPr="00520C2F">
              <w:rPr>
                <w:rFonts w:ascii="Noto Sans" w:eastAsia="Noto Sans" w:hAnsi="Noto Sans" w:cs="Noto Sans"/>
                <w:i/>
                <w:iCs/>
                <w:color w:val="000000" w:themeColor="text1"/>
                <w:sz w:val="14"/>
                <w:szCs w:val="20"/>
                <w:lang w:val="ca"/>
              </w:rPr>
              <w:t>la podeu trobar en l’apartat «Registre d’activitats de tractament» de la Gerència del Hospital Universitari Son Espases del portal web del Servei de Salut (</w:t>
            </w:r>
            <w:hyperlink r:id="rId14">
              <w:r w:rsidRPr="00520C2F">
                <w:rPr>
                  <w:rStyle w:val="Hipervnculo"/>
                  <w:rFonts w:ascii="Noto Sans" w:eastAsia="Noto Sans" w:hAnsi="Noto Sans" w:cs="Noto Sans"/>
                  <w:i/>
                  <w:iCs/>
                  <w:sz w:val="14"/>
                  <w:szCs w:val="20"/>
                  <w:lang w:val="ca"/>
                </w:rPr>
                <w:t>https://www.ibsalut.es/servei/proteccio-de-dades-personals/533-registre-d-activitats-de-tractament-rat/3996-registre-d-activitats-de-tractament-rat-de-l-hospital-universitari-son-espases</w:t>
              </w:r>
            </w:hyperlink>
            <w:r w:rsidRPr="00520C2F">
              <w:rPr>
                <w:rFonts w:ascii="Noto Sans" w:eastAsia="Noto Sans" w:hAnsi="Noto Sans" w:cs="Noto Sans"/>
                <w:i/>
                <w:iCs/>
                <w:sz w:val="14"/>
                <w:szCs w:val="20"/>
                <w:lang w:val="ca"/>
              </w:rPr>
              <w:t>)</w:t>
            </w:r>
          </w:p>
          <w:p w14:paraId="32401BF3" w14:textId="77777777" w:rsidR="005C4493" w:rsidRPr="00520C2F" w:rsidRDefault="005C4493" w:rsidP="00C716F3">
            <w:pPr>
              <w:pStyle w:val="Textoindependiente"/>
              <w:spacing w:before="57"/>
              <w:rPr>
                <w:rFonts w:ascii="Noto Sans" w:hAnsi="Noto Sans" w:cs="Noto Sans"/>
                <w:sz w:val="14"/>
              </w:rPr>
            </w:pPr>
          </w:p>
        </w:tc>
      </w:tr>
    </w:tbl>
    <w:p w14:paraId="3811460E" w14:textId="77777777" w:rsidR="005C4493" w:rsidRDefault="005C4493" w:rsidP="005C4493">
      <w:pPr>
        <w:pStyle w:val="Preformatted"/>
        <w:spacing w:line="276" w:lineRule="auto"/>
        <w:ind w:left="-142" w:right="-1136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sectPr w:rsidR="005C4493" w:rsidSect="00CD1F22">
      <w:headerReference w:type="default" r:id="rId15"/>
      <w:pgSz w:w="11906" w:h="16838" w:code="9"/>
      <w:pgMar w:top="567" w:right="567" w:bottom="567" w:left="155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F09F0" w14:textId="77777777" w:rsidR="00E84FFC" w:rsidRDefault="00E84FFC">
      <w:r>
        <w:separator/>
      </w:r>
    </w:p>
  </w:endnote>
  <w:endnote w:type="continuationSeparator" w:id="0">
    <w:p w14:paraId="67A2DE1D" w14:textId="77777777" w:rsidR="00E84FFC" w:rsidRDefault="00E8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16EF9" w14:textId="77777777" w:rsidR="00E84FFC" w:rsidRDefault="00E84FFC">
      <w:r>
        <w:separator/>
      </w:r>
    </w:p>
  </w:footnote>
  <w:footnote w:type="continuationSeparator" w:id="0">
    <w:p w14:paraId="0D553486" w14:textId="77777777" w:rsidR="00E84FFC" w:rsidRDefault="00E8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2708A" w14:textId="77777777" w:rsidR="005B0177" w:rsidRDefault="005B0177" w:rsidP="00630F76">
    <w:pPr>
      <w:pStyle w:val="Encabezado"/>
      <w:ind w:left="-993"/>
      <w:rPr>
        <w:noProof/>
      </w:rPr>
    </w:pPr>
    <w:r>
      <w:rPr>
        <w:rFonts w:ascii="Noto Sans" w:hAnsi="Noto Sans" w:cs="Noto Sans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C95F1FC" wp14:editId="4F7148A8">
          <wp:simplePos x="0" y="0"/>
          <wp:positionH relativeFrom="column">
            <wp:posOffset>-627656</wp:posOffset>
          </wp:positionH>
          <wp:positionV relativeFrom="paragraph">
            <wp:posOffset>0</wp:posOffset>
          </wp:positionV>
          <wp:extent cx="2228215" cy="609600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43DAA" w14:textId="77777777" w:rsidR="005B0177" w:rsidRDefault="005B0177" w:rsidP="00630F76">
    <w:pPr>
      <w:pStyle w:val="Encabezado"/>
      <w:ind w:left="-993"/>
      <w:rPr>
        <w:noProof/>
      </w:rPr>
    </w:pPr>
  </w:p>
  <w:p w14:paraId="2F9E934D" w14:textId="77777777" w:rsidR="005B0177" w:rsidRDefault="005B0177" w:rsidP="00630F76">
    <w:pPr>
      <w:pStyle w:val="Encabezado"/>
      <w:ind w:left="-993"/>
      <w:rPr>
        <w:noProof/>
      </w:rPr>
    </w:pPr>
  </w:p>
  <w:p w14:paraId="7185C411" w14:textId="77777777" w:rsidR="005B0177" w:rsidRDefault="005B0177" w:rsidP="00630F76">
    <w:pPr>
      <w:pStyle w:val="Encabezado"/>
      <w:ind w:left="-993"/>
      <w:rPr>
        <w:noProof/>
      </w:rPr>
    </w:pPr>
  </w:p>
  <w:p w14:paraId="33BFAAE0" w14:textId="77777777" w:rsidR="005B0177" w:rsidRDefault="005B0177" w:rsidP="00630F76">
    <w:pPr>
      <w:pStyle w:val="Encabezado"/>
      <w:ind w:left="-993"/>
      <w:rPr>
        <w:noProof/>
      </w:rPr>
    </w:pPr>
  </w:p>
  <w:p w14:paraId="5B0B2006" w14:textId="77777777" w:rsidR="00630F76" w:rsidRPr="00630F76" w:rsidRDefault="00630F76" w:rsidP="00630F76">
    <w:pPr>
      <w:pStyle w:val="Encabezado"/>
      <w:ind w:left="-993"/>
      <w:rPr>
        <w:sz w:val="40"/>
        <w:szCs w:val="40"/>
      </w:rPr>
    </w:pPr>
    <w:r>
      <w:tab/>
    </w:r>
    <w:r w:rsidRPr="005D284F">
      <w:rPr>
        <w:rFonts w:ascii="Noto Sans" w:hAnsi="Noto Sans" w:cs="Noto Sans"/>
        <w:b/>
        <w:sz w:val="50"/>
        <w:szCs w:val="50"/>
      </w:rPr>
      <w:t>BORSA ÚNICA / BOLSA Ú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F2EA2"/>
    <w:multiLevelType w:val="hybridMultilevel"/>
    <w:tmpl w:val="6526D22C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2707715C"/>
    <w:multiLevelType w:val="hybridMultilevel"/>
    <w:tmpl w:val="8000F510"/>
    <w:lvl w:ilvl="0" w:tplc="F19A2690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1AF2047"/>
    <w:multiLevelType w:val="hybridMultilevel"/>
    <w:tmpl w:val="10D05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1D7E"/>
    <w:multiLevelType w:val="hybridMultilevel"/>
    <w:tmpl w:val="31D2B6A2"/>
    <w:lvl w:ilvl="0" w:tplc="0C0A000F">
      <w:start w:val="1"/>
      <w:numFmt w:val="decimal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6046376E"/>
    <w:multiLevelType w:val="hybridMultilevel"/>
    <w:tmpl w:val="C71E76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34CD"/>
    <w:multiLevelType w:val="hybridMultilevel"/>
    <w:tmpl w:val="563232D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2040127"/>
    <w:multiLevelType w:val="hybridMultilevel"/>
    <w:tmpl w:val="B63A47B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C942891"/>
    <w:multiLevelType w:val="hybridMultilevel"/>
    <w:tmpl w:val="94AAC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3D0E"/>
    <w:multiLevelType w:val="hybridMultilevel"/>
    <w:tmpl w:val="F53A389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Pb8lo1E97SsVt1vDRhEwft/3HoARx22ibaHZ8qMi1ZEutnGi8fQ+nMAi05W0J+N7E4OxOLZCNerNpe7Gy0rw==" w:salt="sTNqWA6CcefDF5S5XIXYFQ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8A"/>
    <w:rsid w:val="000373C2"/>
    <w:rsid w:val="0004069D"/>
    <w:rsid w:val="000406AC"/>
    <w:rsid w:val="00044231"/>
    <w:rsid w:val="000470F0"/>
    <w:rsid w:val="000544E3"/>
    <w:rsid w:val="00064D63"/>
    <w:rsid w:val="0007280A"/>
    <w:rsid w:val="000813E6"/>
    <w:rsid w:val="00083561"/>
    <w:rsid w:val="000C422E"/>
    <w:rsid w:val="000F4112"/>
    <w:rsid w:val="0010182D"/>
    <w:rsid w:val="00115420"/>
    <w:rsid w:val="00120E6B"/>
    <w:rsid w:val="001407CD"/>
    <w:rsid w:val="00143057"/>
    <w:rsid w:val="0017614E"/>
    <w:rsid w:val="00184792"/>
    <w:rsid w:val="001952E1"/>
    <w:rsid w:val="001D7CD3"/>
    <w:rsid w:val="001E4D8C"/>
    <w:rsid w:val="001F14F9"/>
    <w:rsid w:val="001F55D9"/>
    <w:rsid w:val="002216F4"/>
    <w:rsid w:val="00230ABA"/>
    <w:rsid w:val="00230B47"/>
    <w:rsid w:val="00233ADA"/>
    <w:rsid w:val="002358C4"/>
    <w:rsid w:val="0028027B"/>
    <w:rsid w:val="00286B87"/>
    <w:rsid w:val="00290D47"/>
    <w:rsid w:val="002A58B7"/>
    <w:rsid w:val="002B5197"/>
    <w:rsid w:val="002C06DE"/>
    <w:rsid w:val="002C2FB2"/>
    <w:rsid w:val="002D51EA"/>
    <w:rsid w:val="002D7575"/>
    <w:rsid w:val="002E4927"/>
    <w:rsid w:val="002F6277"/>
    <w:rsid w:val="00304C7E"/>
    <w:rsid w:val="0031066F"/>
    <w:rsid w:val="003164E2"/>
    <w:rsid w:val="0036434E"/>
    <w:rsid w:val="00397C0C"/>
    <w:rsid w:val="003A252C"/>
    <w:rsid w:val="003A288A"/>
    <w:rsid w:val="003F572D"/>
    <w:rsid w:val="0040369A"/>
    <w:rsid w:val="00404673"/>
    <w:rsid w:val="00414084"/>
    <w:rsid w:val="00424572"/>
    <w:rsid w:val="0043422D"/>
    <w:rsid w:val="00435AFC"/>
    <w:rsid w:val="004360B3"/>
    <w:rsid w:val="0046296A"/>
    <w:rsid w:val="004878B6"/>
    <w:rsid w:val="00490CAE"/>
    <w:rsid w:val="00493916"/>
    <w:rsid w:val="004A420C"/>
    <w:rsid w:val="004D20FF"/>
    <w:rsid w:val="004E444A"/>
    <w:rsid w:val="004E55F5"/>
    <w:rsid w:val="0050316F"/>
    <w:rsid w:val="00503CAF"/>
    <w:rsid w:val="00515128"/>
    <w:rsid w:val="00526BD0"/>
    <w:rsid w:val="005345ED"/>
    <w:rsid w:val="00566580"/>
    <w:rsid w:val="00575FB3"/>
    <w:rsid w:val="00577C75"/>
    <w:rsid w:val="00582982"/>
    <w:rsid w:val="005971C2"/>
    <w:rsid w:val="005B0177"/>
    <w:rsid w:val="005B2919"/>
    <w:rsid w:val="005C4493"/>
    <w:rsid w:val="005D284F"/>
    <w:rsid w:val="005D63B7"/>
    <w:rsid w:val="005E2D8C"/>
    <w:rsid w:val="005E52E9"/>
    <w:rsid w:val="005E6A2F"/>
    <w:rsid w:val="005E7008"/>
    <w:rsid w:val="006159B0"/>
    <w:rsid w:val="00630F76"/>
    <w:rsid w:val="00635F09"/>
    <w:rsid w:val="0064669D"/>
    <w:rsid w:val="00650C68"/>
    <w:rsid w:val="006556CB"/>
    <w:rsid w:val="00677CF6"/>
    <w:rsid w:val="00687B76"/>
    <w:rsid w:val="00690CFC"/>
    <w:rsid w:val="00690D7B"/>
    <w:rsid w:val="006973D5"/>
    <w:rsid w:val="006A7A6C"/>
    <w:rsid w:val="006D41F5"/>
    <w:rsid w:val="006D4460"/>
    <w:rsid w:val="006D6B95"/>
    <w:rsid w:val="006E7136"/>
    <w:rsid w:val="006E73F7"/>
    <w:rsid w:val="006F11DE"/>
    <w:rsid w:val="00746E07"/>
    <w:rsid w:val="00773ED9"/>
    <w:rsid w:val="00783B57"/>
    <w:rsid w:val="007909C4"/>
    <w:rsid w:val="00796B7E"/>
    <w:rsid w:val="007A44C9"/>
    <w:rsid w:val="007D070F"/>
    <w:rsid w:val="007D215B"/>
    <w:rsid w:val="007D58DA"/>
    <w:rsid w:val="007E067F"/>
    <w:rsid w:val="007E785A"/>
    <w:rsid w:val="00807DD8"/>
    <w:rsid w:val="00807F49"/>
    <w:rsid w:val="00823501"/>
    <w:rsid w:val="00834490"/>
    <w:rsid w:val="00853394"/>
    <w:rsid w:val="0088282A"/>
    <w:rsid w:val="00884986"/>
    <w:rsid w:val="008B5C4B"/>
    <w:rsid w:val="0090249C"/>
    <w:rsid w:val="00907B6A"/>
    <w:rsid w:val="00910138"/>
    <w:rsid w:val="0091368E"/>
    <w:rsid w:val="009403DD"/>
    <w:rsid w:val="009553EB"/>
    <w:rsid w:val="009622B1"/>
    <w:rsid w:val="00976C47"/>
    <w:rsid w:val="00995C0A"/>
    <w:rsid w:val="009A03FF"/>
    <w:rsid w:val="009B6196"/>
    <w:rsid w:val="009B757E"/>
    <w:rsid w:val="009E01FB"/>
    <w:rsid w:val="00A17243"/>
    <w:rsid w:val="00A553B2"/>
    <w:rsid w:val="00A860FF"/>
    <w:rsid w:val="00A91F78"/>
    <w:rsid w:val="00A93D02"/>
    <w:rsid w:val="00AB76F1"/>
    <w:rsid w:val="00AC6F6C"/>
    <w:rsid w:val="00AD22B1"/>
    <w:rsid w:val="00B02DB4"/>
    <w:rsid w:val="00B06678"/>
    <w:rsid w:val="00B07010"/>
    <w:rsid w:val="00B72AAF"/>
    <w:rsid w:val="00B81735"/>
    <w:rsid w:val="00BA1C26"/>
    <w:rsid w:val="00BC0A62"/>
    <w:rsid w:val="00C05378"/>
    <w:rsid w:val="00C112C6"/>
    <w:rsid w:val="00C21E65"/>
    <w:rsid w:val="00C23506"/>
    <w:rsid w:val="00C43E06"/>
    <w:rsid w:val="00C5116A"/>
    <w:rsid w:val="00C55BD2"/>
    <w:rsid w:val="00C8148B"/>
    <w:rsid w:val="00C81768"/>
    <w:rsid w:val="00C941B9"/>
    <w:rsid w:val="00CC1B66"/>
    <w:rsid w:val="00CD1F22"/>
    <w:rsid w:val="00CD7CD3"/>
    <w:rsid w:val="00CF4267"/>
    <w:rsid w:val="00D149CE"/>
    <w:rsid w:val="00D31642"/>
    <w:rsid w:val="00D46B8D"/>
    <w:rsid w:val="00D507D9"/>
    <w:rsid w:val="00D63FA1"/>
    <w:rsid w:val="00D70336"/>
    <w:rsid w:val="00D74F68"/>
    <w:rsid w:val="00DC1C50"/>
    <w:rsid w:val="00DE5200"/>
    <w:rsid w:val="00DF0991"/>
    <w:rsid w:val="00DF6EAB"/>
    <w:rsid w:val="00E11AA9"/>
    <w:rsid w:val="00E268D8"/>
    <w:rsid w:val="00E3014A"/>
    <w:rsid w:val="00E53F0B"/>
    <w:rsid w:val="00E54238"/>
    <w:rsid w:val="00E6760C"/>
    <w:rsid w:val="00E83DD0"/>
    <w:rsid w:val="00E84FFC"/>
    <w:rsid w:val="00E86DC2"/>
    <w:rsid w:val="00EA63D3"/>
    <w:rsid w:val="00EB7DC1"/>
    <w:rsid w:val="00EE65E1"/>
    <w:rsid w:val="00EF2D8C"/>
    <w:rsid w:val="00F008CC"/>
    <w:rsid w:val="00F10560"/>
    <w:rsid w:val="00F22CD7"/>
    <w:rsid w:val="00F32419"/>
    <w:rsid w:val="00F421A1"/>
    <w:rsid w:val="00F95335"/>
    <w:rsid w:val="00FA1FF6"/>
    <w:rsid w:val="00FA4431"/>
    <w:rsid w:val="00FA6C87"/>
    <w:rsid w:val="00FC2E8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8E74D"/>
  <w15:docId w15:val="{ED061E53-B875-4134-8FF6-CDE60510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CD"/>
  </w:style>
  <w:style w:type="paragraph" w:styleId="Ttulo1">
    <w:name w:val="heading 1"/>
    <w:basedOn w:val="Normal"/>
    <w:next w:val="Normal"/>
    <w:qFormat/>
    <w:rsid w:val="001407CD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407CD"/>
    <w:rPr>
      <w:snapToGrid w:val="0"/>
      <w:sz w:val="24"/>
      <w:lang w:val="es-ES_tradnl"/>
    </w:rPr>
  </w:style>
  <w:style w:type="paragraph" w:customStyle="1" w:styleId="DefinitionList">
    <w:name w:val="Definition List"/>
    <w:basedOn w:val="Normal"/>
    <w:next w:val="DefinitionTerm"/>
    <w:rsid w:val="001407CD"/>
    <w:pPr>
      <w:ind w:left="360"/>
    </w:pPr>
    <w:rPr>
      <w:snapToGrid w:val="0"/>
      <w:sz w:val="24"/>
      <w:lang w:val="es-ES_tradnl"/>
    </w:rPr>
  </w:style>
  <w:style w:type="paragraph" w:customStyle="1" w:styleId="H1">
    <w:name w:val="H1"/>
    <w:basedOn w:val="Normal"/>
    <w:next w:val="Normal"/>
    <w:rsid w:val="001407CD"/>
    <w:pPr>
      <w:keepNext/>
      <w:spacing w:before="100" w:after="100"/>
      <w:outlineLvl w:val="1"/>
    </w:pPr>
    <w:rPr>
      <w:b/>
      <w:snapToGrid w:val="0"/>
      <w:kern w:val="36"/>
      <w:sz w:val="48"/>
      <w:lang w:val="es-ES_tradnl"/>
    </w:rPr>
  </w:style>
  <w:style w:type="paragraph" w:customStyle="1" w:styleId="H2">
    <w:name w:val="H2"/>
    <w:basedOn w:val="Normal"/>
    <w:next w:val="Normal"/>
    <w:rsid w:val="001407CD"/>
    <w:pPr>
      <w:keepNext/>
      <w:spacing w:before="100" w:after="100"/>
      <w:outlineLvl w:val="2"/>
    </w:pPr>
    <w:rPr>
      <w:b/>
      <w:snapToGrid w:val="0"/>
      <w:sz w:val="36"/>
      <w:lang w:val="es-ES_tradnl"/>
    </w:rPr>
  </w:style>
  <w:style w:type="paragraph" w:customStyle="1" w:styleId="H3">
    <w:name w:val="H3"/>
    <w:basedOn w:val="Normal"/>
    <w:next w:val="Normal"/>
    <w:rsid w:val="001407CD"/>
    <w:pPr>
      <w:keepNext/>
      <w:spacing w:before="100" w:after="100"/>
      <w:outlineLvl w:val="3"/>
    </w:pPr>
    <w:rPr>
      <w:b/>
      <w:snapToGrid w:val="0"/>
      <w:sz w:val="28"/>
      <w:lang w:val="es-ES_tradnl"/>
    </w:rPr>
  </w:style>
  <w:style w:type="paragraph" w:customStyle="1" w:styleId="H4">
    <w:name w:val="H4"/>
    <w:basedOn w:val="Normal"/>
    <w:next w:val="Normal"/>
    <w:rsid w:val="001407CD"/>
    <w:pPr>
      <w:keepNext/>
      <w:spacing w:before="100" w:after="100"/>
      <w:outlineLvl w:val="4"/>
    </w:pPr>
    <w:rPr>
      <w:b/>
      <w:snapToGrid w:val="0"/>
      <w:sz w:val="24"/>
      <w:lang w:val="es-ES_tradnl"/>
    </w:rPr>
  </w:style>
  <w:style w:type="paragraph" w:customStyle="1" w:styleId="H5">
    <w:name w:val="H5"/>
    <w:basedOn w:val="Normal"/>
    <w:next w:val="Normal"/>
    <w:rsid w:val="001407CD"/>
    <w:pPr>
      <w:keepNext/>
      <w:spacing w:before="100" w:after="100"/>
      <w:outlineLvl w:val="5"/>
    </w:pPr>
    <w:rPr>
      <w:b/>
      <w:snapToGrid w:val="0"/>
      <w:lang w:val="es-ES_tradnl"/>
    </w:rPr>
  </w:style>
  <w:style w:type="paragraph" w:customStyle="1" w:styleId="H6">
    <w:name w:val="H6"/>
    <w:basedOn w:val="Normal"/>
    <w:next w:val="Normal"/>
    <w:rsid w:val="001407CD"/>
    <w:pPr>
      <w:keepNext/>
      <w:spacing w:before="100" w:after="100"/>
      <w:outlineLvl w:val="6"/>
    </w:pPr>
    <w:rPr>
      <w:b/>
      <w:snapToGrid w:val="0"/>
      <w:sz w:val="16"/>
      <w:lang w:val="es-ES_tradnl"/>
    </w:rPr>
  </w:style>
  <w:style w:type="paragraph" w:customStyle="1" w:styleId="Address">
    <w:name w:val="Address"/>
    <w:basedOn w:val="Normal"/>
    <w:next w:val="Normal"/>
    <w:rsid w:val="001407CD"/>
    <w:rPr>
      <w:i/>
      <w:snapToGrid w:val="0"/>
      <w:sz w:val="24"/>
      <w:lang w:val="es-ES_tradnl"/>
    </w:rPr>
  </w:style>
  <w:style w:type="paragraph" w:customStyle="1" w:styleId="Blockquote">
    <w:name w:val="Blockquote"/>
    <w:basedOn w:val="Normal"/>
    <w:rsid w:val="001407CD"/>
    <w:pPr>
      <w:spacing w:before="100" w:after="100"/>
      <w:ind w:left="360" w:right="360"/>
    </w:pPr>
    <w:rPr>
      <w:snapToGrid w:val="0"/>
      <w:sz w:val="24"/>
      <w:lang w:val="es-ES_tradnl"/>
    </w:rPr>
  </w:style>
  <w:style w:type="paragraph" w:customStyle="1" w:styleId="Preformatted">
    <w:name w:val="Preformatted"/>
    <w:basedOn w:val="Normal"/>
    <w:rsid w:val="001407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ES_tradnl"/>
    </w:rPr>
  </w:style>
  <w:style w:type="paragraph" w:customStyle="1" w:styleId="z-BottomofForm">
    <w:name w:val="z-Bottom of Form"/>
    <w:next w:val="Normal"/>
    <w:hidden/>
    <w:rsid w:val="001407CD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customStyle="1" w:styleId="z-TopofForm">
    <w:name w:val="z-Top of Form"/>
    <w:next w:val="Normal"/>
    <w:hidden/>
    <w:rsid w:val="001407CD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styleId="Puesto">
    <w:name w:val="Title"/>
    <w:basedOn w:val="Normal"/>
    <w:qFormat/>
    <w:rsid w:val="001407CD"/>
    <w:pPr>
      <w:jc w:val="center"/>
    </w:pPr>
    <w:rPr>
      <w:b/>
      <w:sz w:val="16"/>
    </w:rPr>
  </w:style>
  <w:style w:type="paragraph" w:styleId="Encabezado">
    <w:name w:val="header"/>
    <w:basedOn w:val="Normal"/>
    <w:rsid w:val="001407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7C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164E2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qFormat/>
    <w:rsid w:val="003F572D"/>
    <w:pPr>
      <w:autoSpaceDE w:val="0"/>
      <w:autoSpaceDN w:val="0"/>
      <w:adjustRightInd w:val="0"/>
      <w:ind w:left="720"/>
      <w:contextualSpacing/>
    </w:pPr>
    <w:rPr>
      <w:rFonts w:ascii="LegacySanITCBoo" w:eastAsia="Calibri" w:hAnsi="LegacySanITCBoo"/>
      <w:b/>
      <w:color w:val="000000"/>
      <w:sz w:val="22"/>
      <w:szCs w:val="22"/>
      <w:lang w:val="ca-ES" w:eastAsia="en-US"/>
    </w:rPr>
  </w:style>
  <w:style w:type="paragraph" w:styleId="Textonotapie">
    <w:name w:val="footnote text"/>
    <w:basedOn w:val="Normal"/>
    <w:link w:val="TextonotapieCar"/>
    <w:unhideWhenUsed/>
    <w:rsid w:val="003F572D"/>
    <w:pPr>
      <w:autoSpaceDE w:val="0"/>
      <w:autoSpaceDN w:val="0"/>
      <w:adjustRightInd w:val="0"/>
    </w:pPr>
    <w:rPr>
      <w:rFonts w:ascii="LegacySanITCBoo" w:eastAsia="Calibri" w:hAnsi="LegacySanITCBoo"/>
      <w:b/>
      <w:color w:val="00000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3F572D"/>
    <w:rPr>
      <w:rFonts w:ascii="LegacySanITCBoo" w:eastAsia="Calibri" w:hAnsi="LegacySanITCBoo"/>
      <w:b/>
      <w:color w:val="000000"/>
      <w:lang w:val="ca-ES" w:eastAsia="en-US"/>
    </w:rPr>
  </w:style>
  <w:style w:type="character" w:styleId="Refdenotaalpie">
    <w:name w:val="footnote reference"/>
    <w:basedOn w:val="Fuentedeprrafopredeter"/>
    <w:unhideWhenUsed/>
    <w:rsid w:val="003F572D"/>
    <w:rPr>
      <w:vertAlign w:val="superscript"/>
    </w:rPr>
  </w:style>
  <w:style w:type="character" w:customStyle="1" w:styleId="texte1">
    <w:name w:val="texte1"/>
    <w:basedOn w:val="Fuentedeprrafopredeter"/>
    <w:rsid w:val="003F572D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Textodeglobo">
    <w:name w:val="Balloon Text"/>
    <w:basedOn w:val="Normal"/>
    <w:link w:val="TextodegloboCar"/>
    <w:rsid w:val="0094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64D63"/>
  </w:style>
  <w:style w:type="character" w:styleId="Textodelmarcadordeposicin">
    <w:name w:val="Placeholder Text"/>
    <w:basedOn w:val="Fuentedeprrafopredeter"/>
    <w:uiPriority w:val="99"/>
    <w:semiHidden/>
    <w:rsid w:val="00A860FF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C449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4493"/>
    <w:rPr>
      <w:rFonts w:ascii="Calibri" w:eastAsia="Calibri" w:hAnsi="Calibri" w:cs="Calibri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5C449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C44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bsalut.es/es/servicio-de-salud/proteccion-de-datos-personales/534-registro-de-actividades-de-tratamiento/3946-registro-de-actividades-de-tratamiento-del-servicio-de-salud-de-las-islas-balear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bsalut.es/servei/proteccio-de-dades-personals/533-registre-d-activitats-de-tractament-rat/3996-registre-d-activitats-de-tractament-rat-de-l-hospital-universitari-son-espases)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5AE895EE644BBCB69213A4603E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9A3D-652B-4DEF-A7D0-A1FBEA86D031}"/>
      </w:docPartPr>
      <w:docPartBody>
        <w:p w:rsidR="00450834" w:rsidRDefault="00450834" w:rsidP="00450834">
          <w:pPr>
            <w:pStyle w:val="D45AE895EE644BBCB69213A4603E6CC06"/>
          </w:pPr>
          <w:r w:rsidRPr="0040369A">
            <w:rPr>
              <w:rStyle w:val="Textodelmarcadordeposicin"/>
              <w:rFonts w:ascii="Noto Sans" w:hAnsi="Noto Sans" w:cs="Noto Sans"/>
              <w:bdr w:val="single" w:sz="4" w:space="0" w:color="auto"/>
            </w:rPr>
            <w:t>Escriba el nombre de la categoría a la que opta</w:t>
          </w:r>
          <w:r w:rsidRPr="0040369A">
            <w:rPr>
              <w:rStyle w:val="Textodelmarcadordeposicin"/>
              <w:bdr w:val="single" w:sz="4" w:space="0" w:color="auto"/>
            </w:rPr>
            <w:t>.</w:t>
          </w:r>
        </w:p>
      </w:docPartBody>
    </w:docPart>
    <w:docPart>
      <w:docPartPr>
        <w:name w:val="3ECBCB58015F4232B2EDCFD15880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069E-E3B5-4AD4-80BB-92651F35723E}"/>
      </w:docPartPr>
      <w:docPartBody>
        <w:p w:rsidR="00450834" w:rsidRDefault="00450834" w:rsidP="00450834">
          <w:pPr>
            <w:pStyle w:val="3ECBCB58015F4232B2EDCFD15880465E6"/>
          </w:pPr>
          <w:r w:rsidRPr="0040369A">
            <w:rPr>
              <w:rStyle w:val="Textodelmarcadordeposicin"/>
              <w:rFonts w:ascii="Noto Sans" w:hAnsi="Noto Sans" w:cs="Noto Sans"/>
            </w:rPr>
            <w:t>Escriba su nombre completo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B7A5803F331D4D0186E565A7036F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5111-A41A-4309-A6AF-46D28E0720F0}"/>
      </w:docPartPr>
      <w:docPartBody>
        <w:p w:rsidR="00450834" w:rsidRDefault="00450834" w:rsidP="00450834">
          <w:pPr>
            <w:pStyle w:val="B7A5803F331D4D0186E565A7036FA6776"/>
          </w:pPr>
          <w:r w:rsidRPr="0040369A">
            <w:rPr>
              <w:rStyle w:val="Textodelmarcadordeposicin"/>
              <w:rFonts w:ascii="Noto Sans" w:hAnsi="Noto Sans" w:cs="Noto Sans"/>
            </w:rPr>
            <w:t>Escriba su DNI/NIE</w:t>
          </w:r>
        </w:p>
      </w:docPartBody>
    </w:docPart>
    <w:docPart>
      <w:docPartPr>
        <w:name w:val="D8B50E557FE448A1B2E799FF908E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BD63-FEF3-470A-B539-9B4101B759E5}"/>
      </w:docPartPr>
      <w:docPartBody>
        <w:p w:rsidR="00450834" w:rsidRDefault="00450834" w:rsidP="00450834">
          <w:pPr>
            <w:pStyle w:val="D8B50E557FE448A1B2E799FF908EC3FF6"/>
          </w:pPr>
          <w:r w:rsidRPr="0040369A">
            <w:rPr>
              <w:rStyle w:val="Textodelmarcadordeposicin"/>
              <w:rFonts w:ascii="Noto Sans" w:hAnsi="Noto Sans" w:cs="Noto Sans"/>
            </w:rPr>
            <w:t>Escriba sus apellidos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88D2B271A8C84E5B9904F0FA0E9B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91EA-5B2B-4B02-A8F4-0C8C0A8BEDA7}"/>
      </w:docPartPr>
      <w:docPartBody>
        <w:p w:rsidR="00450834" w:rsidRDefault="00450834" w:rsidP="00450834">
          <w:pPr>
            <w:pStyle w:val="88D2B271A8C84E5B9904F0FA0E9BB5336"/>
          </w:pPr>
          <w:r w:rsidRPr="0040369A">
            <w:rPr>
              <w:rStyle w:val="Textodelmarcadordeposicin"/>
              <w:rFonts w:ascii="Noto Sans" w:hAnsi="Noto Sans" w:cs="Noto Sans"/>
            </w:rPr>
            <w:t>Escriba su teléfono/s</w:t>
          </w:r>
        </w:p>
      </w:docPartBody>
    </w:docPart>
    <w:docPart>
      <w:docPartPr>
        <w:name w:val="579E901003204D8A83F9D7050A31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9096-0BFD-49D1-BA55-463154B71F49}"/>
      </w:docPartPr>
      <w:docPartBody>
        <w:p w:rsidR="00450834" w:rsidRDefault="00450834" w:rsidP="00450834">
          <w:pPr>
            <w:pStyle w:val="579E901003204D8A83F9D7050A3175946"/>
          </w:pPr>
          <w:r w:rsidRPr="0040369A">
            <w:rPr>
              <w:rStyle w:val="Textodelmarcadordeposicin"/>
              <w:rFonts w:ascii="Noto Sans" w:hAnsi="Noto Sans" w:cs="Noto Sans"/>
            </w:rPr>
            <w:t>Nº fax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D57756EEF0C149FA8A98C8C5ED88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D313-DB48-4A0F-BD9B-0044FDD601DC}"/>
      </w:docPartPr>
      <w:docPartBody>
        <w:p w:rsidR="00450834" w:rsidRDefault="00450834" w:rsidP="00450834">
          <w:pPr>
            <w:pStyle w:val="D57756EEF0C149FA8A98C8C5ED88D6966"/>
          </w:pPr>
          <w:r w:rsidRPr="0040369A">
            <w:rPr>
              <w:rStyle w:val="Textodelmarcadordeposicin"/>
              <w:rFonts w:ascii="Noto Sans" w:hAnsi="Noto Sans" w:cs="Noto Sans"/>
            </w:rPr>
            <w:t>Escriba su dirección de correo electrónico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A182BDB1506743B395EDD5ACEB3C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F3A7-8CF4-4353-A6B0-52A3F85722F4}"/>
      </w:docPartPr>
      <w:docPartBody>
        <w:p w:rsidR="00450834" w:rsidRDefault="00450834" w:rsidP="00450834">
          <w:pPr>
            <w:pStyle w:val="A182BDB1506743B395EDD5ACEB3C3FB54"/>
          </w:pPr>
          <w:r w:rsidRPr="0040369A">
            <w:rPr>
              <w:rStyle w:val="Textodelmarcadordeposicin"/>
              <w:rFonts w:ascii="Noto Sans" w:hAnsi="Noto Sans" w:cs="Noto Sans"/>
            </w:rPr>
            <w:t>Elija un elemento.</w:t>
          </w:r>
        </w:p>
      </w:docPartBody>
    </w:docPart>
    <w:docPart>
      <w:docPartPr>
        <w:name w:val="D621F4D8FE7F46BF962B26BD27D4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5DCF-C236-46ED-A910-A092C33EDF18}"/>
      </w:docPartPr>
      <w:docPartBody>
        <w:p w:rsidR="00450834" w:rsidRDefault="00450834" w:rsidP="00450834">
          <w:pPr>
            <w:pStyle w:val="D621F4D8FE7F46BF962B26BD27D4A2FB4"/>
          </w:pPr>
          <w:r w:rsidRPr="0040369A">
            <w:rPr>
              <w:rStyle w:val="Textodelmarcadordeposicin"/>
              <w:rFonts w:ascii="Noto Sans" w:hAnsi="Noto Sans" w:cs="Noto Sans"/>
            </w:rPr>
            <w:t>Elija un elemento.</w:t>
          </w:r>
        </w:p>
      </w:docPartBody>
    </w:docPart>
    <w:docPart>
      <w:docPartPr>
        <w:name w:val="CC835355A24C48EEB0060CF84422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9646-FBD5-4F39-B166-08CCE8EF9357}"/>
      </w:docPartPr>
      <w:docPartBody>
        <w:p w:rsidR="00450834" w:rsidRDefault="00450834" w:rsidP="00450834">
          <w:pPr>
            <w:pStyle w:val="CC835355A24C48EEB0060CF8442208E94"/>
          </w:pPr>
          <w:r w:rsidRPr="0040369A">
            <w:rPr>
              <w:rStyle w:val="Textodelmarcadordeposicin"/>
              <w:rFonts w:ascii="Noto Sans" w:hAnsi="Noto Sans" w:cs="Noto Sans"/>
            </w:rPr>
            <w:t>Escriba la otra/s categorías en la/s que está inscrito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A8893E27F21D47A481AAA4A6F42E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1233-2393-44EE-8C00-8AD511A20E4A}"/>
      </w:docPartPr>
      <w:docPartBody>
        <w:p w:rsidR="00450834" w:rsidRDefault="00450834" w:rsidP="00450834">
          <w:pPr>
            <w:pStyle w:val="A8893E27F21D47A481AAA4A6F42EEF88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1E92AD708AA412C95CDA7E3D294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604E-6683-4B11-915A-C10D1EEF3FA2}"/>
      </w:docPartPr>
      <w:docPartBody>
        <w:p w:rsidR="00450834" w:rsidRDefault="00450834" w:rsidP="00450834">
          <w:pPr>
            <w:pStyle w:val="E1E92AD708AA412C95CDA7E3D29403E5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609B5042A34A41DC8D986724E946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A446-F7E8-4FB0-BD50-6C389FCD4A60}"/>
      </w:docPartPr>
      <w:docPartBody>
        <w:p w:rsidR="00450834" w:rsidRDefault="00450834" w:rsidP="00450834">
          <w:pPr>
            <w:pStyle w:val="609B5042A34A41DC8D986724E9469054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7B9D6634CA2460A8D7A74B269D2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5FE3-839B-4285-A861-480982157AA1}"/>
      </w:docPartPr>
      <w:docPartBody>
        <w:p w:rsidR="00450834" w:rsidRDefault="00450834" w:rsidP="00450834">
          <w:pPr>
            <w:pStyle w:val="E7B9D6634CA2460A8D7A74B269D2AE2C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7DBBABD3D78D4B2A979B6FC7938E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7E72-7799-4610-A9C6-E251A1C3A386}"/>
      </w:docPartPr>
      <w:docPartBody>
        <w:p w:rsidR="00450834" w:rsidRDefault="00450834" w:rsidP="00450834">
          <w:pPr>
            <w:pStyle w:val="7DBBABD3D78D4B2A979B6FC7938EA9B7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AAA4E93C8824E98A04BEBE02674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0C6B-8BEF-4F41-A06C-33850853BE59}"/>
      </w:docPartPr>
      <w:docPartBody>
        <w:p w:rsidR="00450834" w:rsidRDefault="00450834" w:rsidP="00450834">
          <w:pPr>
            <w:pStyle w:val="EAAA4E93C8824E98A04BEBE02674E1113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A6FA2C2273AC4FB9A4A2D1342C4B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13B8-7C4B-4202-A1AC-403D17A436A8}"/>
      </w:docPartPr>
      <w:docPartBody>
        <w:p w:rsidR="00450834" w:rsidRDefault="00450834" w:rsidP="00450834">
          <w:pPr>
            <w:pStyle w:val="A6FA2C2273AC4FB9A4A2D1342C4B18572"/>
          </w:pPr>
          <w:r w:rsidRPr="0040369A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p>
      </w:docPartBody>
    </w:docPart>
    <w:docPart>
      <w:docPartPr>
        <w:name w:val="2ED1EBE91F0343A78E649F35841A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92C0-B808-4D69-976C-822A83D162DC}"/>
      </w:docPartPr>
      <w:docPartBody>
        <w:p w:rsidR="00450834" w:rsidRDefault="00450834" w:rsidP="00450834">
          <w:pPr>
            <w:pStyle w:val="2ED1EBE91F0343A78E649F35841A8A81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284AC1E2911E4B9E8C09243E1E42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EEEF-7E61-4D5D-988C-A544CD603DC4}"/>
      </w:docPartPr>
      <w:docPartBody>
        <w:p w:rsidR="00450834" w:rsidRDefault="00450834" w:rsidP="00450834">
          <w:pPr>
            <w:pStyle w:val="284AC1E2911E4B9E8C09243E1E42E8C8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9D95F0BD39A44588B2AE9C8AB947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9F88-A6E5-4712-888A-D12605C9DB8B}"/>
      </w:docPartPr>
      <w:docPartBody>
        <w:p w:rsidR="00450834" w:rsidRDefault="00450834" w:rsidP="00450834">
          <w:pPr>
            <w:pStyle w:val="9D95F0BD39A44588B2AE9C8AB9472281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09C237AFE4143E6B1A527DD5960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6159-BFED-4806-8F81-18922AB629A5}"/>
      </w:docPartPr>
      <w:docPartBody>
        <w:p w:rsidR="00450834" w:rsidRDefault="00450834" w:rsidP="00450834">
          <w:pPr>
            <w:pStyle w:val="E09C237AFE4143E6B1A527DD596061DF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81647FDE8FE64F1086ECFAE47EEE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5EB-B89B-495E-BA9C-BA6F44F0F333}"/>
      </w:docPartPr>
      <w:docPartBody>
        <w:p w:rsidR="00450834" w:rsidRDefault="00450834" w:rsidP="00450834">
          <w:pPr>
            <w:pStyle w:val="81647FDE8FE64F1086ECFAE47EEE1E93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55AF3C4B03B5411DB7B288B3611F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FE89-F771-4603-B4DC-3D06A244DEAE}"/>
      </w:docPartPr>
      <w:docPartBody>
        <w:p w:rsidR="00450834" w:rsidRDefault="00450834" w:rsidP="00450834">
          <w:pPr>
            <w:pStyle w:val="55AF3C4B03B5411DB7B288B3611F5E74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CB3C62F3B51D421CBD098EAE6599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CC92-1783-4FBA-85F1-76B3F9D8DBD4}"/>
      </w:docPartPr>
      <w:docPartBody>
        <w:p w:rsidR="00450834" w:rsidRDefault="00450834" w:rsidP="00450834">
          <w:pPr>
            <w:pStyle w:val="CB3C62F3B51D421CBD098EAE6599A45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075CA224619A4B5DB97705006CC3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DBDE-688F-4119-B479-570D82DEE970}"/>
      </w:docPartPr>
      <w:docPartBody>
        <w:p w:rsidR="00450834" w:rsidRDefault="00450834" w:rsidP="00450834">
          <w:pPr>
            <w:pStyle w:val="075CA224619A4B5DB97705006CC3BA3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5F0D83ACE8584522946AEFFCD718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778C-3C32-47A3-B650-81204E2B6DFE}"/>
      </w:docPartPr>
      <w:docPartBody>
        <w:p w:rsidR="00450834" w:rsidRDefault="00450834" w:rsidP="00450834">
          <w:pPr>
            <w:pStyle w:val="5F0D83ACE8584522946AEFFCD718B643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DD5771272A674CBEB7C091D89790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0106-1E6F-4D94-91B5-B244C4B70345}"/>
      </w:docPartPr>
      <w:docPartBody>
        <w:p w:rsidR="00450834" w:rsidRDefault="00450834" w:rsidP="00450834">
          <w:pPr>
            <w:pStyle w:val="DD5771272A674CBEB7C091D8979075B6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FC72CBE83FD0410D9450A4939CCC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1E8C-EE66-4799-B503-0BB21AF5AB92}"/>
      </w:docPartPr>
      <w:docPartBody>
        <w:p w:rsidR="00450834" w:rsidRDefault="00450834" w:rsidP="00450834">
          <w:pPr>
            <w:pStyle w:val="FC72CBE83FD0410D9450A4939CCC7A2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6E0B2C9132184799A3CA0F23BEB9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2383-4535-4248-8FF6-7641ADB61F10}"/>
      </w:docPartPr>
      <w:docPartBody>
        <w:p w:rsidR="00450834" w:rsidRDefault="00450834" w:rsidP="00450834">
          <w:pPr>
            <w:pStyle w:val="6E0B2C9132184799A3CA0F23BEB9BF99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1BFC10F47371473AB3CD9EAF437B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A6EA-98D3-4B80-A922-41DE83696580}"/>
      </w:docPartPr>
      <w:docPartBody>
        <w:p w:rsidR="00450834" w:rsidRDefault="00450834" w:rsidP="00450834">
          <w:pPr>
            <w:pStyle w:val="1BFC10F47371473AB3CD9EAF437B7CF2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B6370A790B7B4BCF99D72579C3DC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7489-4116-4467-B4C1-711D2CFFFA80}"/>
      </w:docPartPr>
      <w:docPartBody>
        <w:p w:rsidR="00450834" w:rsidRDefault="00450834" w:rsidP="00450834">
          <w:pPr>
            <w:pStyle w:val="B6370A790B7B4BCF99D72579C3DC2080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9ED5E5D4033F480BA7D9FB6D7CB1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8699-B2FE-4FC7-A00A-36A8771260C8}"/>
      </w:docPartPr>
      <w:docPartBody>
        <w:p w:rsidR="00450834" w:rsidRDefault="00450834" w:rsidP="00450834">
          <w:pPr>
            <w:pStyle w:val="9ED5E5D4033F480BA7D9FB6D7CB1BEA0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2D5AB235332D43379AB342694EF6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B411-EA7A-4870-AF1C-6F8742720A06}"/>
      </w:docPartPr>
      <w:docPartBody>
        <w:p w:rsidR="00450834" w:rsidRDefault="00450834" w:rsidP="00450834">
          <w:pPr>
            <w:pStyle w:val="2D5AB235332D43379AB342694EF68C5F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53541D6D80F4E068686D77182DD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9356-8B05-432D-B297-10E5A3F5B16C}"/>
      </w:docPartPr>
      <w:docPartBody>
        <w:p w:rsidR="00450834" w:rsidRDefault="00450834" w:rsidP="00450834">
          <w:pPr>
            <w:pStyle w:val="E53541D6D80F4E068686D77182DD507B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6552A97B86A644D4972945858D63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01E2-0849-46B8-BC2E-4C8670B8F726}"/>
      </w:docPartPr>
      <w:docPartBody>
        <w:p w:rsidR="00450834" w:rsidRDefault="00450834" w:rsidP="00450834">
          <w:pPr>
            <w:pStyle w:val="6552A97B86A644D4972945858D6390FD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7609D6F2CA8C4FB69A607907DCE0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FF24-23AE-4388-8AD6-F2E3146831C9}"/>
      </w:docPartPr>
      <w:docPartBody>
        <w:p w:rsidR="00450834" w:rsidRDefault="00450834" w:rsidP="00450834">
          <w:pPr>
            <w:pStyle w:val="7609D6F2CA8C4FB69A607907DCE0386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D26DE9B6C30E4E42B79DFDFBE755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E725-25DC-4BE5-BAE8-7219C5B54CA5}"/>
      </w:docPartPr>
      <w:docPartBody>
        <w:p w:rsidR="00450834" w:rsidRDefault="00450834" w:rsidP="00450834">
          <w:pPr>
            <w:pStyle w:val="D26DE9B6C30E4E42B79DFDFBE7550A78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48687C354B9F476697FDB723119D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EC89-7531-4DF1-91EE-E1751AACAEAD}"/>
      </w:docPartPr>
      <w:docPartBody>
        <w:p w:rsidR="006B32B0" w:rsidRDefault="00450834" w:rsidP="00450834">
          <w:pPr>
            <w:pStyle w:val="48687C354B9F476697FDB723119D5F97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1"/>
    <w:rsid w:val="001510C2"/>
    <w:rsid w:val="00164827"/>
    <w:rsid w:val="00450834"/>
    <w:rsid w:val="006B32B0"/>
    <w:rsid w:val="00C13441"/>
    <w:rsid w:val="00EF04FF"/>
    <w:rsid w:val="00F3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834"/>
    <w:rPr>
      <w:color w:val="808080"/>
    </w:rPr>
  </w:style>
  <w:style w:type="paragraph" w:customStyle="1" w:styleId="D45AE895EE644BBCB69213A4603E6CC0">
    <w:name w:val="D45AE895EE644BBCB69213A4603E6CC0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">
    <w:name w:val="3ECBCB58015F4232B2EDCFD15880465E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">
    <w:name w:val="B7A5803F331D4D0186E565A7036FA677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">
    <w:name w:val="D8B50E557FE448A1B2E799FF908EC3FF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">
    <w:name w:val="88D2B271A8C84E5B9904F0FA0E9BB53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">
    <w:name w:val="579E901003204D8A83F9D7050A31759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">
    <w:name w:val="D57756EEF0C149FA8A98C8C5ED88D696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84E55795041C6A744C3FBC7272C6E">
    <w:name w:val="B3584E55795041C6A744C3FBC7272C6E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E895EE644BBCB69213A4603E6CC01">
    <w:name w:val="D45AE895EE644BBCB69213A4603E6CC0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1">
    <w:name w:val="3ECBCB58015F4232B2EDCFD15880465E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1">
    <w:name w:val="B7A5803F331D4D0186E565A7036FA677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1">
    <w:name w:val="D8B50E557FE448A1B2E799FF908EC3FF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1">
    <w:name w:val="88D2B271A8C84E5B9904F0FA0E9BB533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1">
    <w:name w:val="579E901003204D8A83F9D7050A317594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1">
    <w:name w:val="D57756EEF0C149FA8A98C8C5ED88D696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84E55795041C6A744C3FBC7272C6E1">
    <w:name w:val="B3584E55795041C6A744C3FBC7272C6E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E895EE644BBCB69213A4603E6CC02">
    <w:name w:val="D45AE895EE644BBCB69213A4603E6CC0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2">
    <w:name w:val="3ECBCB58015F4232B2EDCFD15880465E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2">
    <w:name w:val="B7A5803F331D4D0186E565A7036FA677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2">
    <w:name w:val="D8B50E557FE448A1B2E799FF908EC3FF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2">
    <w:name w:val="88D2B271A8C84E5B9904F0FA0E9BB533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2">
    <w:name w:val="579E901003204D8A83F9D7050A317594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2">
    <w:name w:val="D57756EEF0C149FA8A98C8C5ED88D696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">
    <w:name w:val="A182BDB1506743B395EDD5ACEB3C3FB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">
    <w:name w:val="D621F4D8FE7F46BF962B26BD27D4A2FB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">
    <w:name w:val="CC835355A24C48EEB0060CF8442208E9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93E27F21D47A481AAA4A6F42EEF88">
    <w:name w:val="A8893E27F21D47A481AAA4A6F42EEF88"/>
    <w:rsid w:val="00C13441"/>
  </w:style>
  <w:style w:type="paragraph" w:customStyle="1" w:styleId="E1E92AD708AA412C95CDA7E3D29403E5">
    <w:name w:val="E1E92AD708AA412C95CDA7E3D29403E5"/>
    <w:rsid w:val="00C13441"/>
  </w:style>
  <w:style w:type="paragraph" w:customStyle="1" w:styleId="609B5042A34A41DC8D986724E9469054">
    <w:name w:val="609B5042A34A41DC8D986724E9469054"/>
    <w:rsid w:val="00C13441"/>
  </w:style>
  <w:style w:type="paragraph" w:customStyle="1" w:styleId="E7B9D6634CA2460A8D7A74B269D2AE2C">
    <w:name w:val="E7B9D6634CA2460A8D7A74B269D2AE2C"/>
    <w:rsid w:val="00C13441"/>
  </w:style>
  <w:style w:type="paragraph" w:customStyle="1" w:styleId="7DBBABD3D78D4B2A979B6FC7938EA9B7">
    <w:name w:val="7DBBABD3D78D4B2A979B6FC7938EA9B7"/>
    <w:rsid w:val="00C13441"/>
  </w:style>
  <w:style w:type="paragraph" w:customStyle="1" w:styleId="90523092574948F2AA2B42979D4566EC">
    <w:name w:val="90523092574948F2AA2B42979D4566EC"/>
    <w:rsid w:val="00C13441"/>
  </w:style>
  <w:style w:type="paragraph" w:customStyle="1" w:styleId="D45AE895EE644BBCB69213A4603E6CC03">
    <w:name w:val="D45AE895EE644BBCB69213A4603E6CC0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3">
    <w:name w:val="3ECBCB58015F4232B2EDCFD15880465E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3">
    <w:name w:val="B7A5803F331D4D0186E565A7036FA677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3">
    <w:name w:val="D8B50E557FE448A1B2E799FF908EC3FF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3">
    <w:name w:val="88D2B271A8C84E5B9904F0FA0E9BB533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3">
    <w:name w:val="579E901003204D8A83F9D7050A317594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3">
    <w:name w:val="D57756EEF0C149FA8A98C8C5ED88D696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1">
    <w:name w:val="A182BDB1506743B395EDD5ACEB3C3FB5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1">
    <w:name w:val="D621F4D8FE7F46BF962B26BD27D4A2FB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1">
    <w:name w:val="CC835355A24C48EEB0060CF8442208E9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">
    <w:name w:val="EAAA4E93C8824E98A04BEBE02674E1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1">
    <w:name w:val="A8893E27F21D47A481AAA4A6F42EEF88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1">
    <w:name w:val="E1E92AD708AA412C95CDA7E3D29403E5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1">
    <w:name w:val="609B5042A34A41DC8D986724E946905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1">
    <w:name w:val="E7B9D6634CA2460A8D7A74B269D2AE2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1">
    <w:name w:val="7DBBABD3D78D4B2A979B6FC7938EA9B7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45AE895EE644BBCB69213A4603E6CC04">
    <w:name w:val="D45AE895EE644BBCB69213A4603E6CC04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4">
    <w:name w:val="3ECBCB58015F4232B2EDCFD15880465E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4">
    <w:name w:val="B7A5803F331D4D0186E565A7036FA677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4">
    <w:name w:val="D8B50E557FE448A1B2E799FF908EC3FF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4">
    <w:name w:val="88D2B271A8C84E5B9904F0FA0E9BB533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4">
    <w:name w:val="579E901003204D8A83F9D7050A317594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4">
    <w:name w:val="D57756EEF0C149FA8A98C8C5ED88D696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2">
    <w:name w:val="A182BDB1506743B395EDD5ACEB3C3FB5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2">
    <w:name w:val="D621F4D8FE7F46BF962B26BD27D4A2FB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2">
    <w:name w:val="CC835355A24C48EEB0060CF8442208E9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1">
    <w:name w:val="EAAA4E93C8824E98A04BEBE02674E11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2">
    <w:name w:val="A8893E27F21D47A481AAA4A6F42EEF88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2">
    <w:name w:val="E1E92AD708AA412C95CDA7E3D29403E5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2">
    <w:name w:val="609B5042A34A41DC8D986724E9469054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2">
    <w:name w:val="E7B9D6634CA2460A8D7A74B269D2AE2C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2">
    <w:name w:val="7DBBABD3D78D4B2A979B6FC7938EA9B7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6FA2C2273AC4FB9A4A2D1342C4B1857">
    <w:name w:val="A6FA2C2273AC4FB9A4A2D1342C4B1857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ED1EBE91F0343A78E649F35841A8A81">
    <w:name w:val="2ED1EBE91F0343A78E649F35841A8A81"/>
    <w:rsid w:val="00C13441"/>
  </w:style>
  <w:style w:type="paragraph" w:customStyle="1" w:styleId="284AC1E2911E4B9E8C09243E1E42E8C8">
    <w:name w:val="284AC1E2911E4B9E8C09243E1E42E8C8"/>
    <w:rsid w:val="00C13441"/>
  </w:style>
  <w:style w:type="paragraph" w:customStyle="1" w:styleId="9D95F0BD39A44588B2AE9C8AB9472281">
    <w:name w:val="9D95F0BD39A44588B2AE9C8AB9472281"/>
    <w:rsid w:val="00C13441"/>
  </w:style>
  <w:style w:type="paragraph" w:customStyle="1" w:styleId="E09C237AFE4143E6B1A527DD596061DF">
    <w:name w:val="E09C237AFE4143E6B1A527DD596061DF"/>
    <w:rsid w:val="00C13441"/>
  </w:style>
  <w:style w:type="paragraph" w:customStyle="1" w:styleId="81647FDE8FE64F1086ECFAE47EEE1E93">
    <w:name w:val="81647FDE8FE64F1086ECFAE47EEE1E93"/>
    <w:rsid w:val="00C13441"/>
  </w:style>
  <w:style w:type="paragraph" w:customStyle="1" w:styleId="55AF3C4B03B5411DB7B288B3611F5E74">
    <w:name w:val="55AF3C4B03B5411DB7B288B3611F5E74"/>
    <w:rsid w:val="00C13441"/>
  </w:style>
  <w:style w:type="paragraph" w:customStyle="1" w:styleId="CB3C62F3B51D421CBD098EAE6599A45C">
    <w:name w:val="CB3C62F3B51D421CBD098EAE6599A45C"/>
    <w:rsid w:val="00C13441"/>
  </w:style>
  <w:style w:type="paragraph" w:customStyle="1" w:styleId="075CA224619A4B5DB97705006CC3BA3C">
    <w:name w:val="075CA224619A4B5DB97705006CC3BA3C"/>
    <w:rsid w:val="00C13441"/>
  </w:style>
  <w:style w:type="paragraph" w:customStyle="1" w:styleId="5F0D83ACE8584522946AEFFCD718B643">
    <w:name w:val="5F0D83ACE8584522946AEFFCD718B643"/>
    <w:rsid w:val="00C13441"/>
  </w:style>
  <w:style w:type="paragraph" w:customStyle="1" w:styleId="DD5771272A674CBEB7C091D8979075B6">
    <w:name w:val="DD5771272A674CBEB7C091D8979075B6"/>
    <w:rsid w:val="00C13441"/>
  </w:style>
  <w:style w:type="paragraph" w:customStyle="1" w:styleId="FC72CBE83FD0410D9450A4939CCC7A2C">
    <w:name w:val="FC72CBE83FD0410D9450A4939CCC7A2C"/>
    <w:rsid w:val="00C13441"/>
  </w:style>
  <w:style w:type="paragraph" w:customStyle="1" w:styleId="6E0B2C9132184799A3CA0F23BEB9BF99">
    <w:name w:val="6E0B2C9132184799A3CA0F23BEB9BF99"/>
    <w:rsid w:val="00C13441"/>
  </w:style>
  <w:style w:type="paragraph" w:customStyle="1" w:styleId="1BFC10F47371473AB3CD9EAF437B7CF2">
    <w:name w:val="1BFC10F47371473AB3CD9EAF437B7CF2"/>
    <w:rsid w:val="00C13441"/>
  </w:style>
  <w:style w:type="paragraph" w:customStyle="1" w:styleId="B6370A790B7B4BCF99D72579C3DC2080">
    <w:name w:val="B6370A790B7B4BCF99D72579C3DC2080"/>
    <w:rsid w:val="00C13441"/>
  </w:style>
  <w:style w:type="paragraph" w:customStyle="1" w:styleId="9ED5E5D4033F480BA7D9FB6D7CB1BEA0">
    <w:name w:val="9ED5E5D4033F480BA7D9FB6D7CB1BEA0"/>
    <w:rsid w:val="00C13441"/>
  </w:style>
  <w:style w:type="paragraph" w:customStyle="1" w:styleId="2D5AB235332D43379AB342694EF68C5F">
    <w:name w:val="2D5AB235332D43379AB342694EF68C5F"/>
    <w:rsid w:val="00C13441"/>
  </w:style>
  <w:style w:type="paragraph" w:customStyle="1" w:styleId="E53541D6D80F4E068686D77182DD507B">
    <w:name w:val="E53541D6D80F4E068686D77182DD507B"/>
    <w:rsid w:val="00C13441"/>
  </w:style>
  <w:style w:type="paragraph" w:customStyle="1" w:styleId="6552A97B86A644D4972945858D6390FD">
    <w:name w:val="6552A97B86A644D4972945858D6390FD"/>
    <w:rsid w:val="00C13441"/>
  </w:style>
  <w:style w:type="paragraph" w:customStyle="1" w:styleId="7609D6F2CA8C4FB69A607907DCE0386C">
    <w:name w:val="7609D6F2CA8C4FB69A607907DCE0386C"/>
    <w:rsid w:val="00C13441"/>
  </w:style>
  <w:style w:type="paragraph" w:customStyle="1" w:styleId="D26DE9B6C30E4E42B79DFDFBE7550A78">
    <w:name w:val="D26DE9B6C30E4E42B79DFDFBE7550A78"/>
    <w:rsid w:val="00C13441"/>
  </w:style>
  <w:style w:type="paragraph" w:customStyle="1" w:styleId="A40C5C7A51524113BB193DE2666308D9">
    <w:name w:val="A40C5C7A51524113BB193DE2666308D9"/>
    <w:rsid w:val="00C13441"/>
  </w:style>
  <w:style w:type="paragraph" w:customStyle="1" w:styleId="4D22E46109364095AA4B46A75DF48687">
    <w:name w:val="4D22E46109364095AA4B46A75DF48687"/>
    <w:rsid w:val="00C13441"/>
  </w:style>
  <w:style w:type="paragraph" w:customStyle="1" w:styleId="8B4C59FE236C4643A772F7F9A06361A4">
    <w:name w:val="8B4C59FE236C4643A772F7F9A06361A4"/>
    <w:rsid w:val="00C13441"/>
  </w:style>
  <w:style w:type="paragraph" w:customStyle="1" w:styleId="3A02DBE1A2FA4FF4B6149D5B73D9E9CD">
    <w:name w:val="3A02DBE1A2FA4FF4B6149D5B73D9E9CD"/>
    <w:rsid w:val="00C13441"/>
  </w:style>
  <w:style w:type="paragraph" w:customStyle="1" w:styleId="8005E5B35F3C461FBF748E75665A6E01">
    <w:name w:val="8005E5B35F3C461FBF748E75665A6E01"/>
    <w:rsid w:val="00C13441"/>
  </w:style>
  <w:style w:type="paragraph" w:customStyle="1" w:styleId="0CAB45272AB9499588AC64D9CA8B91A9">
    <w:name w:val="0CAB45272AB9499588AC64D9CA8B91A9"/>
    <w:rsid w:val="00C13441"/>
  </w:style>
  <w:style w:type="paragraph" w:customStyle="1" w:styleId="8533189FCC4A464CA42BF61AF59E83BC">
    <w:name w:val="8533189FCC4A464CA42BF61AF59E83BC"/>
    <w:rsid w:val="00C13441"/>
  </w:style>
  <w:style w:type="paragraph" w:customStyle="1" w:styleId="AABC08E80DC34ACEAB5A2BBF0FC88304">
    <w:name w:val="AABC08E80DC34ACEAB5A2BBF0FC88304"/>
    <w:rsid w:val="00C13441"/>
  </w:style>
  <w:style w:type="paragraph" w:customStyle="1" w:styleId="6B4BD791D21045FB978F825E6891D7F7">
    <w:name w:val="6B4BD791D21045FB978F825E6891D7F7"/>
    <w:rsid w:val="00C13441"/>
  </w:style>
  <w:style w:type="paragraph" w:customStyle="1" w:styleId="C16FF2131CFE4B85A46B1D551B81B6FA">
    <w:name w:val="C16FF2131CFE4B85A46B1D551B81B6FA"/>
    <w:rsid w:val="00C13441"/>
  </w:style>
  <w:style w:type="paragraph" w:customStyle="1" w:styleId="1A5284404E4D494D938668FE186D6577">
    <w:name w:val="1A5284404E4D494D938668FE186D6577"/>
    <w:rsid w:val="00C13441"/>
  </w:style>
  <w:style w:type="paragraph" w:customStyle="1" w:styleId="66A5109A94FF4DDFB38DEEBDE194CDEB">
    <w:name w:val="66A5109A94FF4DDFB38DEEBDE194CDEB"/>
    <w:rsid w:val="00C13441"/>
  </w:style>
  <w:style w:type="paragraph" w:customStyle="1" w:styleId="28DDED029B8E400D993D39D15A484E17">
    <w:name w:val="28DDED029B8E400D993D39D15A484E17"/>
    <w:rsid w:val="00C13441"/>
  </w:style>
  <w:style w:type="paragraph" w:customStyle="1" w:styleId="D74F2964EB314796939CB50932DE2BD3">
    <w:name w:val="D74F2964EB314796939CB50932DE2BD3"/>
    <w:rsid w:val="00C13441"/>
  </w:style>
  <w:style w:type="paragraph" w:customStyle="1" w:styleId="C53C7C771ACE45859FA194623899768D">
    <w:name w:val="C53C7C771ACE45859FA194623899768D"/>
    <w:rsid w:val="00C13441"/>
  </w:style>
  <w:style w:type="paragraph" w:customStyle="1" w:styleId="D45AE895EE644BBCB69213A4603E6CC05">
    <w:name w:val="D45AE895EE644BBCB69213A4603E6CC05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5">
    <w:name w:val="3ECBCB58015F4232B2EDCFD15880465E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5">
    <w:name w:val="B7A5803F331D4D0186E565A7036FA677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5">
    <w:name w:val="D8B50E557FE448A1B2E799FF908EC3FF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5">
    <w:name w:val="88D2B271A8C84E5B9904F0FA0E9BB533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5">
    <w:name w:val="579E901003204D8A83F9D7050A317594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5">
    <w:name w:val="D57756EEF0C149FA8A98C8C5ED88D696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3">
    <w:name w:val="A182BDB1506743B395EDD5ACEB3C3FB5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3">
    <w:name w:val="D621F4D8FE7F46BF962B26BD27D4A2FB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3">
    <w:name w:val="CC835355A24C48EEB0060CF8442208E9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2">
    <w:name w:val="EAAA4E93C8824E98A04BEBE02674E111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3">
    <w:name w:val="A8893E27F21D47A481AAA4A6F42EEF88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3">
    <w:name w:val="E1E92AD708AA412C95CDA7E3D29403E5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3">
    <w:name w:val="609B5042A34A41DC8D986724E9469054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3">
    <w:name w:val="E7B9D6634CA2460A8D7A74B269D2AE2C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3">
    <w:name w:val="7DBBABD3D78D4B2A979B6FC7938EA9B7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6FA2C2273AC4FB9A4A2D1342C4B18571">
    <w:name w:val="A6FA2C2273AC4FB9A4A2D1342C4B1857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ED1EBE91F0343A78E649F35841A8A811">
    <w:name w:val="2ED1EBE91F0343A78E649F35841A8A8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84AC1E2911E4B9E8C09243E1E42E8C81">
    <w:name w:val="284AC1E2911E4B9E8C09243E1E42E8C8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D95F0BD39A44588B2AE9C8AB94722811">
    <w:name w:val="9D95F0BD39A44588B2AE9C8AB947228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09C237AFE4143E6B1A527DD596061DF1">
    <w:name w:val="E09C237AFE4143E6B1A527DD596061DF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1647FDE8FE64F1086ECFAE47EEE1E931">
    <w:name w:val="81647FDE8FE64F1086ECFAE47EEE1E93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5AF3C4B03B5411DB7B288B3611F5E741">
    <w:name w:val="55AF3C4B03B5411DB7B288B3611F5E7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B3C62F3B51D421CBD098EAE6599A45C1">
    <w:name w:val="CB3C62F3B51D421CBD098EAE6599A45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75CA224619A4B5DB97705006CC3BA3C1">
    <w:name w:val="075CA224619A4B5DB97705006CC3BA3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F0D83ACE8584522946AEFFCD718B6431">
    <w:name w:val="5F0D83ACE8584522946AEFFCD718B643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D5771272A674CBEB7C091D8979075B61">
    <w:name w:val="DD5771272A674CBEB7C091D8979075B6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C72CBE83FD0410D9450A4939CCC7A2C1">
    <w:name w:val="FC72CBE83FD0410D9450A4939CCC7A2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E0B2C9132184799A3CA0F23BEB9BF991">
    <w:name w:val="6E0B2C9132184799A3CA0F23BEB9BF99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BFC10F47371473AB3CD9EAF437B7CF21">
    <w:name w:val="1BFC10F47371473AB3CD9EAF437B7CF2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B6370A790B7B4BCF99D72579C3DC20801">
    <w:name w:val="B6370A790B7B4BCF99D72579C3DC2080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D5E5D4033F480BA7D9FB6D7CB1BEA01">
    <w:name w:val="9ED5E5D4033F480BA7D9FB6D7CB1BEA0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D5AB235332D43379AB342694EF68C5F1">
    <w:name w:val="2D5AB235332D43379AB342694EF68C5F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53541D6D80F4E068686D77182DD507B1">
    <w:name w:val="E53541D6D80F4E068686D77182DD507B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552A97B86A644D4972945858D6390FD1">
    <w:name w:val="6552A97B86A644D4972945858D6390FD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609D6F2CA8C4FB69A607907DCE0386C1">
    <w:name w:val="7609D6F2CA8C4FB69A607907DCE0386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26DE9B6C30E4E42B79DFDFBE7550A781">
    <w:name w:val="D26DE9B6C30E4E42B79DFDFBE7550A78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40C5C7A51524113BB193DE2666308D91">
    <w:name w:val="A40C5C7A51524113BB193DE2666308D9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4D22E46109364095AA4B46A75DF486871">
    <w:name w:val="4D22E46109364095AA4B46A75DF48687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B4C59FE236C4643A772F7F9A06361A41">
    <w:name w:val="8B4C59FE236C4643A772F7F9A06361A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A02DBE1A2FA4FF4B6149D5B73D9E9CD1">
    <w:name w:val="3A02DBE1A2FA4FF4B6149D5B73D9E9CD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005E5B35F3C461FBF748E75665A6E011">
    <w:name w:val="8005E5B35F3C461FBF748E75665A6E0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CAB45272AB9499588AC64D9CA8B91A91">
    <w:name w:val="0CAB45272AB9499588AC64D9CA8B91A9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533189FCC4A464CA42BF61AF59E83BC1">
    <w:name w:val="8533189FCC4A464CA42BF61AF59E83B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ABC08E80DC34ACEAB5A2BBF0FC883041">
    <w:name w:val="AABC08E80DC34ACEAB5A2BBF0FC8830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45AE895EE644BBCB69213A4603E6CC06">
    <w:name w:val="D45AE895EE644BBCB69213A4603E6CC06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6">
    <w:name w:val="3ECBCB58015F4232B2EDCFD15880465E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6">
    <w:name w:val="B7A5803F331D4D0186E565A7036FA677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6">
    <w:name w:val="D8B50E557FE448A1B2E799FF908EC3FF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6">
    <w:name w:val="88D2B271A8C84E5B9904F0FA0E9BB533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6">
    <w:name w:val="579E901003204D8A83F9D7050A317594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6">
    <w:name w:val="D57756EEF0C149FA8A98C8C5ED88D696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4">
    <w:name w:val="A182BDB1506743B395EDD5ACEB3C3FB54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4">
    <w:name w:val="D621F4D8FE7F46BF962B26BD27D4A2FB4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4">
    <w:name w:val="CC835355A24C48EEB0060CF8442208E94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3">
    <w:name w:val="EAAA4E93C8824E98A04BEBE02674E1113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4">
    <w:name w:val="A8893E27F21D47A481AAA4A6F42EEF88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4">
    <w:name w:val="E1E92AD708AA412C95CDA7E3D29403E5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4">
    <w:name w:val="609B5042A34A41DC8D986724E9469054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4">
    <w:name w:val="E7B9D6634CA2460A8D7A74B269D2AE2C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4">
    <w:name w:val="7DBBABD3D78D4B2A979B6FC7938EA9B7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6FA2C2273AC4FB9A4A2D1342C4B18572">
    <w:name w:val="A6FA2C2273AC4FB9A4A2D1342C4B1857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ED1EBE91F0343A78E649F35841A8A812">
    <w:name w:val="2ED1EBE91F0343A78E649F35841A8A81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84AC1E2911E4B9E8C09243E1E42E8C82">
    <w:name w:val="284AC1E2911E4B9E8C09243E1E42E8C8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D95F0BD39A44588B2AE9C8AB94722812">
    <w:name w:val="9D95F0BD39A44588B2AE9C8AB9472281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09C237AFE4143E6B1A527DD596061DF2">
    <w:name w:val="E09C237AFE4143E6B1A527DD596061DF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1647FDE8FE64F1086ECFAE47EEE1E932">
    <w:name w:val="81647FDE8FE64F1086ECFAE47EEE1E93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5AF3C4B03B5411DB7B288B3611F5E742">
    <w:name w:val="55AF3C4B03B5411DB7B288B3611F5E74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B3C62F3B51D421CBD098EAE6599A45C2">
    <w:name w:val="CB3C62F3B51D421CBD098EAE6599A45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75CA224619A4B5DB97705006CC3BA3C2">
    <w:name w:val="075CA224619A4B5DB97705006CC3BA3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F0D83ACE8584522946AEFFCD718B6432">
    <w:name w:val="5F0D83ACE8584522946AEFFCD718B643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D5771272A674CBEB7C091D8979075B62">
    <w:name w:val="DD5771272A674CBEB7C091D8979075B6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C72CBE83FD0410D9450A4939CCC7A2C2">
    <w:name w:val="FC72CBE83FD0410D9450A4939CCC7A2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E0B2C9132184799A3CA0F23BEB9BF992">
    <w:name w:val="6E0B2C9132184799A3CA0F23BEB9BF99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BFC10F47371473AB3CD9EAF437B7CF22">
    <w:name w:val="1BFC10F47371473AB3CD9EAF437B7CF2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B6370A790B7B4BCF99D72579C3DC20802">
    <w:name w:val="B6370A790B7B4BCF99D72579C3DC2080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D5E5D4033F480BA7D9FB6D7CB1BEA02">
    <w:name w:val="9ED5E5D4033F480BA7D9FB6D7CB1BEA0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D5AB235332D43379AB342694EF68C5F2">
    <w:name w:val="2D5AB235332D43379AB342694EF68C5F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53541D6D80F4E068686D77182DD507B2">
    <w:name w:val="E53541D6D80F4E068686D77182DD507B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552A97B86A644D4972945858D6390FD2">
    <w:name w:val="6552A97B86A644D4972945858D6390FD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609D6F2CA8C4FB69A607907DCE0386C2">
    <w:name w:val="7609D6F2CA8C4FB69A607907DCE0386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26DE9B6C30E4E42B79DFDFBE7550A782">
    <w:name w:val="D26DE9B6C30E4E42B79DFDFBE7550A78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48687C354B9F476697FDB723119D5F97">
    <w:name w:val="48687C354B9F476697FDB723119D5F97"/>
    <w:rsid w:val="0045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3FA25799ECE4F84F8BB21C20FFAF7" ma:contentTypeVersion="18" ma:contentTypeDescription="Create a new document." ma:contentTypeScope="" ma:versionID="b26505314e26e1f143197262e59fbbc3">
  <xsd:schema xmlns:xsd="http://www.w3.org/2001/XMLSchema" xmlns:xs="http://www.w3.org/2001/XMLSchema" xmlns:p="http://schemas.microsoft.com/office/2006/metadata/properties" xmlns:ns3="ad72f149-6d9f-4d85-b3bb-d2c1409e4c45" xmlns:ns4="0e5c04e2-3148-4756-854b-01db840c3137" targetNamespace="http://schemas.microsoft.com/office/2006/metadata/properties" ma:root="true" ma:fieldsID="4b17da993e7325f10385bd56e6641579" ns3:_="" ns4:_="">
    <xsd:import namespace="ad72f149-6d9f-4d85-b3bb-d2c1409e4c45"/>
    <xsd:import namespace="0e5c04e2-3148-4756-854b-01db840c3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f149-6d9f-4d85-b3bb-d2c1409e4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04e2-3148-4756-854b-01db840c3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2f149-6d9f-4d85-b3bb-d2c1409e4c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A47F-EF4D-4960-99A0-B4A3590B0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f149-6d9f-4d85-b3bb-d2c1409e4c45"/>
    <ds:schemaRef ds:uri="0e5c04e2-3148-4756-854b-01db840c3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460EB-040F-4367-8E5F-948D827F3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272AF-C3D9-4D6B-9B5B-C1D4E5EB7E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72f149-6d9f-4d85-b3bb-d2c1409e4c45"/>
    <ds:schemaRef ds:uri="0e5c04e2-3148-4756-854b-01db840c31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7EC20-C672-4461-85F6-3005380C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5466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na d’atenció al ciutada</vt:lpstr>
    </vt:vector>
  </TitlesOfParts>
  <Company>Govern Balear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’atenció al ciutada</dc:title>
  <dc:creator>u89049</dc:creator>
  <cp:lastModifiedBy>Maria Isabel Martinez Cañas</cp:lastModifiedBy>
  <cp:revision>2</cp:revision>
  <cp:lastPrinted>2022-07-21T09:53:00Z</cp:lastPrinted>
  <dcterms:created xsi:type="dcterms:W3CDTF">2024-06-07T06:22:00Z</dcterms:created>
  <dcterms:modified xsi:type="dcterms:W3CDTF">2024-06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3FA25799ECE4F84F8BB21C20FFAF7</vt:lpwstr>
  </property>
</Properties>
</file>